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7" w:rsidRPr="0039667E" w:rsidRDefault="00441B17" w:rsidP="008466B5">
      <w:pPr>
        <w:pStyle w:val="ConsPlusCell"/>
        <w:jc w:val="center"/>
        <w:rPr>
          <w:b/>
          <w:sz w:val="24"/>
          <w:szCs w:val="24"/>
        </w:rPr>
      </w:pPr>
    </w:p>
    <w:p w:rsidR="00441B17" w:rsidRPr="0039667E" w:rsidRDefault="00441B17" w:rsidP="008466B5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9667E">
        <w:rPr>
          <w:rFonts w:ascii="Arial" w:hAnsi="Arial" w:cs="Arial"/>
          <w:i w:val="0"/>
          <w:color w:val="000000"/>
          <w:sz w:val="24"/>
          <w:szCs w:val="24"/>
        </w:rPr>
        <w:t>АДМИНИСТРАЦИЯ</w:t>
      </w:r>
    </w:p>
    <w:p w:rsidR="00441B17" w:rsidRPr="0039667E" w:rsidRDefault="00441B17" w:rsidP="008466B5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9667E">
        <w:rPr>
          <w:rFonts w:ascii="Arial" w:hAnsi="Arial" w:cs="Arial"/>
          <w:i w:val="0"/>
          <w:color w:val="000000"/>
          <w:sz w:val="24"/>
          <w:szCs w:val="24"/>
        </w:rPr>
        <w:t>ЛОГОВСКОГО  СЕЛЬСКОГО ПОСЕЛЕНИЯ</w:t>
      </w:r>
    </w:p>
    <w:p w:rsidR="00441B17" w:rsidRPr="0039667E" w:rsidRDefault="00441B17" w:rsidP="008466B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9667E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441B17" w:rsidRPr="0039667E" w:rsidRDefault="00441B17" w:rsidP="008466B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9667E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41B17" w:rsidRPr="0039667E" w:rsidTr="0059068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B17" w:rsidRPr="0039667E" w:rsidRDefault="00441B17" w:rsidP="008466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667E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441B17" w:rsidRPr="0039667E" w:rsidRDefault="00441B17" w:rsidP="00846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B17" w:rsidRPr="0039667E" w:rsidRDefault="00441B17" w:rsidP="00846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от 2</w:t>
      </w:r>
      <w:r w:rsidR="0074084E" w:rsidRPr="0039667E">
        <w:rPr>
          <w:rFonts w:ascii="Arial" w:hAnsi="Arial" w:cs="Arial"/>
          <w:b/>
          <w:sz w:val="24"/>
          <w:szCs w:val="24"/>
        </w:rPr>
        <w:t>2  июня 2022</w:t>
      </w:r>
      <w:r w:rsidRPr="0039667E">
        <w:rPr>
          <w:rFonts w:ascii="Arial" w:hAnsi="Arial" w:cs="Arial"/>
          <w:b/>
          <w:sz w:val="24"/>
          <w:szCs w:val="24"/>
        </w:rPr>
        <w:t xml:space="preserve"> г.   № </w:t>
      </w:r>
      <w:r w:rsidR="0074084E" w:rsidRPr="0039667E">
        <w:rPr>
          <w:rFonts w:ascii="Arial" w:hAnsi="Arial" w:cs="Arial"/>
          <w:b/>
          <w:sz w:val="24"/>
          <w:szCs w:val="24"/>
        </w:rPr>
        <w:t>78</w:t>
      </w:r>
    </w:p>
    <w:p w:rsidR="00441B17" w:rsidRPr="0039667E" w:rsidRDefault="00441B17" w:rsidP="008466B5">
      <w:pPr>
        <w:pStyle w:val="ConsPlusCell"/>
        <w:jc w:val="center"/>
        <w:rPr>
          <w:b/>
          <w:sz w:val="24"/>
          <w:szCs w:val="24"/>
        </w:rPr>
      </w:pPr>
    </w:p>
    <w:p w:rsidR="007744D0" w:rsidRPr="0039667E" w:rsidRDefault="007744D0" w:rsidP="008466B5">
      <w:pPr>
        <w:pStyle w:val="ConsPlusCell"/>
        <w:jc w:val="center"/>
        <w:rPr>
          <w:b/>
          <w:sz w:val="24"/>
          <w:szCs w:val="24"/>
        </w:rPr>
      </w:pPr>
      <w:r w:rsidRPr="0039667E">
        <w:rPr>
          <w:b/>
          <w:sz w:val="24"/>
          <w:szCs w:val="24"/>
        </w:rPr>
        <w:t>Об утверждении административного регламента</w:t>
      </w:r>
      <w:r w:rsidR="00441B17" w:rsidRPr="0039667E">
        <w:rPr>
          <w:b/>
          <w:sz w:val="24"/>
          <w:szCs w:val="24"/>
        </w:rPr>
        <w:t xml:space="preserve"> </w:t>
      </w:r>
      <w:r w:rsidRPr="0039667E">
        <w:rPr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441B17" w:rsidRPr="0039667E" w:rsidRDefault="00441B17" w:rsidP="008466B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Логовского сельского поселения Калачевского муниципального района Волгоградской области, администрация  Логовского сельского поселения Калачевского муниципального района Волгоградской области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74084E" w:rsidP="00846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pacing w:val="30"/>
          <w:sz w:val="24"/>
          <w:szCs w:val="24"/>
        </w:rPr>
        <w:t>ПОСТАНОВЛЯЕТ</w:t>
      </w:r>
      <w:r w:rsidRPr="0039667E">
        <w:rPr>
          <w:rFonts w:ascii="Arial" w:hAnsi="Arial" w:cs="Arial"/>
          <w:b/>
          <w:sz w:val="24"/>
          <w:szCs w:val="24"/>
        </w:rPr>
        <w:t>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740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.Утвердить прилагаемы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8466B5" w:rsidRPr="0039667E" w:rsidRDefault="008466B5" w:rsidP="00740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Логовского сельского поселения Калачевского муниципального района Волгоградской области:</w:t>
      </w:r>
    </w:p>
    <w:p w:rsidR="008466B5" w:rsidRPr="0039667E" w:rsidRDefault="008466B5" w:rsidP="0074084E">
      <w:pPr>
        <w:pStyle w:val="ConsPlusCell"/>
        <w:ind w:firstLine="708"/>
        <w:jc w:val="both"/>
        <w:rPr>
          <w:bCs/>
          <w:sz w:val="24"/>
          <w:szCs w:val="24"/>
        </w:rPr>
      </w:pPr>
      <w:r w:rsidRPr="0039667E">
        <w:rPr>
          <w:sz w:val="24"/>
          <w:szCs w:val="24"/>
        </w:rPr>
        <w:t xml:space="preserve">2.1. от </w:t>
      </w:r>
      <w:r w:rsidR="0074084E" w:rsidRPr="0039667E">
        <w:rPr>
          <w:sz w:val="24"/>
          <w:szCs w:val="24"/>
        </w:rPr>
        <w:t xml:space="preserve"> 20.06.2018</w:t>
      </w:r>
      <w:r w:rsidRPr="0039667E">
        <w:rPr>
          <w:sz w:val="24"/>
          <w:szCs w:val="24"/>
        </w:rPr>
        <w:t xml:space="preserve"> № </w:t>
      </w:r>
      <w:r w:rsidR="0074084E" w:rsidRPr="0039667E">
        <w:rPr>
          <w:sz w:val="24"/>
          <w:szCs w:val="24"/>
        </w:rPr>
        <w:t>54</w:t>
      </w:r>
      <w:r w:rsidRPr="0039667E">
        <w:rPr>
          <w:sz w:val="24"/>
          <w:szCs w:val="24"/>
        </w:rPr>
        <w:t xml:space="preserve"> «</w:t>
      </w:r>
      <w:r w:rsidR="0074084E" w:rsidRPr="0039667E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Pr="0039667E">
        <w:rPr>
          <w:bCs/>
          <w:sz w:val="24"/>
          <w:szCs w:val="24"/>
        </w:rPr>
        <w:t>;</w:t>
      </w:r>
    </w:p>
    <w:p w:rsidR="0074084E" w:rsidRPr="0039667E" w:rsidRDefault="008466B5" w:rsidP="007408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2. </w:t>
      </w:r>
      <w:r w:rsidR="0074084E" w:rsidRPr="0039667E">
        <w:rPr>
          <w:rFonts w:ascii="Arial" w:hAnsi="Arial" w:cs="Arial"/>
          <w:color w:val="000000" w:themeColor="text1"/>
          <w:sz w:val="24"/>
          <w:szCs w:val="24"/>
        </w:rPr>
        <w:t>от  13 декабря 2018  г.   № 110 «О внесении изме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Логовского сельского поселения от 20.06.2018 г. № 54</w:t>
      </w:r>
    </w:p>
    <w:p w:rsidR="0074084E" w:rsidRPr="0039667E" w:rsidRDefault="0074084E" w:rsidP="000D309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3 </w:t>
      </w:r>
      <w:r w:rsidR="008466B5" w:rsidRPr="0039667E">
        <w:rPr>
          <w:rFonts w:ascii="Arial" w:hAnsi="Arial" w:cs="Arial"/>
          <w:sz w:val="24"/>
          <w:szCs w:val="24"/>
        </w:rPr>
        <w:t>.</w:t>
      </w:r>
      <w:r w:rsidRPr="0039667E">
        <w:rPr>
          <w:rFonts w:ascii="Arial" w:hAnsi="Arial" w:cs="Arial"/>
          <w:sz w:val="24"/>
          <w:szCs w:val="24"/>
        </w:rPr>
        <w:t>от 10.10.2019</w:t>
      </w:r>
      <w:r w:rsidR="008466B5"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«О внесении изменений в постановление  администрации Логовского сельского поселения  Калачевского муниципального района Волгоградской области  от  20.06.2018 г.  № 54 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466B5" w:rsidRPr="0039667E" w:rsidRDefault="0074084E" w:rsidP="00740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3</w:t>
      </w:r>
      <w:r w:rsidR="008466B5" w:rsidRPr="0039667E">
        <w:rPr>
          <w:rFonts w:ascii="Arial" w:hAnsi="Arial" w:cs="Arial"/>
          <w:b/>
          <w:sz w:val="24"/>
          <w:szCs w:val="24"/>
        </w:rPr>
        <w:t>.</w:t>
      </w:r>
      <w:r w:rsidR="008466B5" w:rsidRPr="0039667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 обнародования </w:t>
      </w:r>
      <w:r w:rsidR="008466B5" w:rsidRPr="0039667E">
        <w:rPr>
          <w:rFonts w:ascii="Arial" w:hAnsi="Arial" w:cs="Arial"/>
          <w:color w:val="000000"/>
          <w:sz w:val="24"/>
          <w:szCs w:val="24"/>
        </w:rPr>
        <w:t xml:space="preserve">и подлежит размещению на официальном сайте администрации Логовского сельского поселения </w:t>
      </w:r>
      <w:r w:rsidR="008466B5" w:rsidRPr="0039667E">
        <w:rPr>
          <w:rFonts w:ascii="Arial" w:hAnsi="Arial" w:cs="Arial"/>
          <w:sz w:val="24"/>
          <w:szCs w:val="24"/>
        </w:rPr>
        <w:t xml:space="preserve">Калачевского муниципального района  </w:t>
      </w:r>
      <w:hyperlink r:id="rId8" w:history="1">
        <w:r w:rsidRPr="0039667E">
          <w:rPr>
            <w:rStyle w:val="ae"/>
            <w:rFonts w:ascii="Arial" w:hAnsi="Arial" w:cs="Arial"/>
            <w:sz w:val="24"/>
            <w:szCs w:val="24"/>
          </w:rPr>
          <w:t>http://adm</w:t>
        </w:r>
        <w:r w:rsidRPr="0039667E">
          <w:rPr>
            <w:rStyle w:val="ae"/>
            <w:rFonts w:ascii="Arial" w:hAnsi="Arial" w:cs="Arial"/>
            <w:sz w:val="24"/>
            <w:szCs w:val="24"/>
            <w:lang w:val="en-US"/>
          </w:rPr>
          <w:t>logovskaya</w:t>
        </w:r>
        <w:r w:rsidRPr="0039667E">
          <w:rPr>
            <w:rStyle w:val="ae"/>
            <w:rFonts w:ascii="Arial" w:hAnsi="Arial" w:cs="Arial"/>
            <w:sz w:val="24"/>
            <w:szCs w:val="24"/>
          </w:rPr>
          <w:t>.ru</w:t>
        </w:r>
      </w:hyperlink>
      <w:r w:rsidR="008466B5" w:rsidRPr="0039667E">
        <w:rPr>
          <w:rFonts w:ascii="Arial" w:hAnsi="Arial" w:cs="Arial"/>
          <w:sz w:val="24"/>
          <w:szCs w:val="24"/>
        </w:rPr>
        <w:t xml:space="preserve"> </w:t>
      </w:r>
      <w:r w:rsidR="008466B5" w:rsidRPr="0039667E">
        <w:rPr>
          <w:rFonts w:ascii="Arial" w:hAnsi="Arial" w:cs="Arial"/>
          <w:color w:val="000000"/>
          <w:sz w:val="24"/>
          <w:szCs w:val="24"/>
        </w:rPr>
        <w:t>.</w:t>
      </w:r>
    </w:p>
    <w:p w:rsidR="008466B5" w:rsidRPr="0039667E" w:rsidRDefault="0074084E" w:rsidP="00740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</w:t>
      </w:r>
      <w:r w:rsidR="008466B5" w:rsidRPr="0039667E">
        <w:rPr>
          <w:rFonts w:ascii="Arial" w:hAnsi="Arial" w:cs="Arial"/>
          <w:sz w:val="24"/>
          <w:szCs w:val="24"/>
        </w:rPr>
        <w:t>.</w:t>
      </w:r>
      <w:r w:rsidR="008466B5" w:rsidRPr="0039667E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8466B5" w:rsidRPr="0039667E" w:rsidRDefault="008466B5" w:rsidP="0074084E">
      <w:pPr>
        <w:tabs>
          <w:tab w:val="left" w:pos="41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667E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441B17" w:rsidRPr="0039667E">
        <w:rPr>
          <w:rFonts w:ascii="Arial" w:hAnsi="Arial" w:cs="Arial"/>
          <w:b/>
          <w:bCs/>
          <w:sz w:val="24"/>
          <w:szCs w:val="24"/>
        </w:rPr>
        <w:t xml:space="preserve">Логовского </w:t>
      </w: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667E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</w:t>
      </w:r>
      <w:r w:rsidR="00441B17" w:rsidRPr="0039667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9667E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441B17" w:rsidRPr="0039667E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4084E" w:rsidRPr="0039667E">
        <w:rPr>
          <w:rFonts w:ascii="Arial" w:hAnsi="Arial" w:cs="Arial"/>
          <w:b/>
          <w:bCs/>
          <w:sz w:val="24"/>
          <w:szCs w:val="24"/>
        </w:rPr>
        <w:t xml:space="preserve">Е.А.Федотов </w:t>
      </w: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466B5" w:rsidRPr="0039667E" w:rsidRDefault="008466B5" w:rsidP="008466B5">
      <w:pPr>
        <w:tabs>
          <w:tab w:val="left" w:pos="4160"/>
        </w:tabs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Утвержден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постановлением </w:t>
      </w:r>
      <w:r w:rsidRPr="0039667E">
        <w:rPr>
          <w:rFonts w:ascii="Arial" w:hAnsi="Arial" w:cs="Arial"/>
          <w:iCs/>
          <w:sz w:val="24"/>
          <w:szCs w:val="24"/>
        </w:rPr>
        <w:t>администрации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39667E">
        <w:rPr>
          <w:rFonts w:ascii="Arial" w:hAnsi="Arial" w:cs="Arial"/>
          <w:iCs/>
          <w:sz w:val="24"/>
          <w:szCs w:val="24"/>
        </w:rPr>
        <w:t>Логовского сельского поселения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</w:t>
      </w:r>
      <w:r w:rsidR="000D309F" w:rsidRPr="0039667E">
        <w:rPr>
          <w:rFonts w:ascii="Arial" w:hAnsi="Arial" w:cs="Arial"/>
          <w:sz w:val="24"/>
          <w:szCs w:val="24"/>
        </w:rPr>
        <w:t>О</w:t>
      </w:r>
      <w:r w:rsidRPr="0039667E">
        <w:rPr>
          <w:rFonts w:ascii="Arial" w:hAnsi="Arial" w:cs="Arial"/>
          <w:sz w:val="24"/>
          <w:szCs w:val="24"/>
        </w:rPr>
        <w:t>т</w:t>
      </w:r>
      <w:r w:rsidR="000D309F">
        <w:rPr>
          <w:rFonts w:ascii="Arial" w:hAnsi="Arial" w:cs="Arial"/>
          <w:sz w:val="24"/>
          <w:szCs w:val="24"/>
        </w:rPr>
        <w:t xml:space="preserve">22 июня 2022 </w:t>
      </w:r>
      <w:r w:rsidRPr="0039667E">
        <w:rPr>
          <w:rFonts w:ascii="Arial" w:hAnsi="Arial" w:cs="Arial"/>
          <w:sz w:val="24"/>
          <w:szCs w:val="24"/>
        </w:rPr>
        <w:t xml:space="preserve"> г. № </w:t>
      </w:r>
      <w:r w:rsidR="000D309F">
        <w:rPr>
          <w:rFonts w:ascii="Arial" w:hAnsi="Arial" w:cs="Arial"/>
          <w:sz w:val="24"/>
          <w:szCs w:val="24"/>
        </w:rPr>
        <w:t>78</w:t>
      </w:r>
    </w:p>
    <w:p w:rsidR="008466B5" w:rsidRPr="0039667E" w:rsidRDefault="008466B5" w:rsidP="008466B5">
      <w:pPr>
        <w:pStyle w:val="ConsPlusCell"/>
        <w:jc w:val="center"/>
        <w:rPr>
          <w:b/>
          <w:sz w:val="24"/>
          <w:szCs w:val="24"/>
        </w:rPr>
      </w:pPr>
    </w:p>
    <w:p w:rsidR="008466B5" w:rsidRPr="0039667E" w:rsidRDefault="008466B5" w:rsidP="008466B5">
      <w:pPr>
        <w:pStyle w:val="ConsPlusCell"/>
        <w:jc w:val="center"/>
        <w:rPr>
          <w:b/>
          <w:sz w:val="24"/>
          <w:szCs w:val="24"/>
        </w:rPr>
      </w:pPr>
      <w:r w:rsidRPr="0039667E">
        <w:rPr>
          <w:b/>
          <w:sz w:val="24"/>
          <w:szCs w:val="24"/>
        </w:rPr>
        <w:t>Административный регламент</w:t>
      </w:r>
    </w:p>
    <w:p w:rsidR="008466B5" w:rsidRPr="0039667E" w:rsidRDefault="008466B5" w:rsidP="008466B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466B5" w:rsidRPr="0039667E" w:rsidRDefault="008466B5" w:rsidP="008466B5">
      <w:pPr>
        <w:pStyle w:val="ConsPlusCell"/>
        <w:jc w:val="both"/>
        <w:rPr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1. Общие положения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.1. Предмет регулирования</w:t>
      </w:r>
    </w:p>
    <w:p w:rsidR="008466B5" w:rsidRPr="0039667E" w:rsidRDefault="008466B5" w:rsidP="008466B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едоставление информации </w:t>
      </w:r>
      <w:r w:rsidR="000D309F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 xml:space="preserve">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39667E">
        <w:rPr>
          <w:rFonts w:ascii="Arial" w:hAnsi="Arial" w:cs="Arial"/>
          <w:bCs/>
          <w:sz w:val="24"/>
          <w:szCs w:val="24"/>
        </w:rPr>
        <w:t xml:space="preserve">состав, последовательность </w:t>
      </w:r>
      <w:r w:rsidR="000D309F">
        <w:rPr>
          <w:rFonts w:ascii="Arial" w:hAnsi="Arial" w:cs="Arial"/>
          <w:bCs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 xml:space="preserve">и сроки выполнения административных процедур (действий) </w:t>
      </w:r>
      <w:r w:rsidR="000D309F">
        <w:rPr>
          <w:rFonts w:ascii="Arial" w:hAnsi="Arial" w:cs="Arial"/>
          <w:bCs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 xml:space="preserve">по предоставлению муниципальной услуги, требования к порядку </w:t>
      </w:r>
      <w:r w:rsidR="000D309F">
        <w:rPr>
          <w:rFonts w:ascii="Arial" w:hAnsi="Arial" w:cs="Arial"/>
          <w:bCs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 xml:space="preserve">их выполнения, формы контроля за исполнением административного регламента, </w:t>
      </w:r>
      <w:r w:rsidR="000D309F">
        <w:rPr>
          <w:rFonts w:ascii="Arial" w:hAnsi="Arial" w:cs="Arial"/>
          <w:bCs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>и действий (бездействия) должностных лиц</w:t>
      </w:r>
      <w:r w:rsidRPr="0039667E">
        <w:rPr>
          <w:rFonts w:ascii="Arial" w:hAnsi="Arial" w:cs="Arial"/>
          <w:sz w:val="24"/>
          <w:szCs w:val="24"/>
        </w:rPr>
        <w:t xml:space="preserve"> администрации Логовского сельского поселения</w:t>
      </w:r>
      <w:r w:rsidRPr="0039667E">
        <w:rPr>
          <w:rFonts w:ascii="Arial" w:hAnsi="Arial" w:cs="Arial"/>
          <w:bCs/>
          <w:sz w:val="24"/>
          <w:szCs w:val="24"/>
        </w:rPr>
        <w:t>, муниципальных служащих</w:t>
      </w:r>
      <w:r w:rsidRPr="0039667E">
        <w:rPr>
          <w:rFonts w:ascii="Arial" w:hAnsi="Arial" w:cs="Arial"/>
          <w:sz w:val="24"/>
          <w:szCs w:val="24"/>
        </w:rPr>
        <w:t xml:space="preserve"> администрации Логовского сельского поселения</w:t>
      </w:r>
      <w:r w:rsidRPr="0039667E">
        <w:rPr>
          <w:rFonts w:ascii="Arial" w:hAnsi="Arial" w:cs="Arial"/>
          <w:bCs/>
          <w:sz w:val="24"/>
          <w:szCs w:val="24"/>
        </w:rPr>
        <w:t>.</w:t>
      </w:r>
    </w:p>
    <w:p w:rsidR="008466B5" w:rsidRPr="0039667E" w:rsidRDefault="008466B5" w:rsidP="008466B5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1.2. </w:t>
      </w:r>
      <w:r w:rsidRPr="0039667E">
        <w:rPr>
          <w:rFonts w:ascii="Arial" w:hAnsi="Arial" w:cs="Arial"/>
          <w:bCs/>
          <w:sz w:val="24"/>
          <w:szCs w:val="24"/>
        </w:rPr>
        <w:t>Сведения о заявителях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bCs/>
          <w:sz w:val="24"/>
          <w:szCs w:val="24"/>
        </w:rPr>
        <w:t xml:space="preserve">Заявителями на получение муниципальной услуги являются граждане Российской Федерации </w:t>
      </w:r>
      <w:r w:rsidRPr="0039667E">
        <w:rPr>
          <w:sz w:val="24"/>
          <w:szCs w:val="24"/>
        </w:rPr>
        <w:t>или их уполномоченные представители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39667E" w:rsidRPr="0039667E" w:rsidRDefault="008466B5" w:rsidP="0039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1.3.1. </w:t>
      </w:r>
      <w:r w:rsidR="0039667E" w:rsidRPr="0039667E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администрации Логовского сельского поселения Калачевского муниципального района Волгоградской области , организаций, участвующих в предоставлении муниципальной услуги, многофункционального центра  (далее – МФЦ):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Телефон главы администрации Логовского сельского поселения 84472)43-5-87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- адрес электронной почты: adm</w:t>
      </w:r>
      <w:r w:rsidRPr="0039667E">
        <w:rPr>
          <w:rFonts w:ascii="Arial" w:eastAsia="Times New Roman" w:hAnsi="Arial" w:cs="Arial"/>
          <w:color w:val="000000"/>
          <w:sz w:val="24"/>
          <w:szCs w:val="24"/>
          <w:lang w:val="en-US"/>
        </w:rPr>
        <w:t>logovskaya</w:t>
      </w:r>
      <w:r w:rsidRPr="0039667E">
        <w:rPr>
          <w:rFonts w:ascii="Arial" w:eastAsia="Times New Roman" w:hAnsi="Arial" w:cs="Arial"/>
          <w:color w:val="000000"/>
          <w:sz w:val="24"/>
          <w:szCs w:val="24"/>
        </w:rPr>
        <w:t>.ru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График работы: с 8-00 ч. до 16-12ч.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bCs/>
          <w:color w:val="000000"/>
          <w:sz w:val="24"/>
          <w:szCs w:val="24"/>
        </w:rPr>
        <w:t>Филиал ГКУ ВО "МФЦ" Калачевского района Волгоградской области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Адрес:404503, Калач-на-Дону, ул. Октябрьская, 283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Эленктронная почта:mfc111@volganet.ru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</w:rPr>
        <w:t>Тел:8( 844 72)3-49-20;3-49-19;3-49-18</w:t>
      </w:r>
    </w:p>
    <w:p w:rsidR="0039667E" w:rsidRPr="0039667E" w:rsidRDefault="0039667E" w:rsidP="0039667E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966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рафик работы: Пн: с 9:00 до 20:00 Вт-Пт: с 9:00 до 18:00 Сб с 9:00 до 15:00 Вс: выходной</w:t>
      </w:r>
    </w:p>
    <w:p w:rsidR="0039667E" w:rsidRPr="0039667E" w:rsidRDefault="0039667E" w:rsidP="0039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466B5" w:rsidRPr="0039667E" w:rsidRDefault="008466B5" w:rsidP="0039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Pr="0039667E">
        <w:rPr>
          <w:rFonts w:ascii="Arial" w:hAnsi="Arial" w:cs="Arial"/>
          <w:sz w:val="24"/>
          <w:szCs w:val="24"/>
        </w:rPr>
        <w:lastRenderedPageBreak/>
        <w:t>заявитель может получить: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непосредственно в администрации Логовского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должностными лицами администрации Логовского сельского поселения Калачевского муниципального района Волгоградской области)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9" w:history="1">
        <w:r w:rsidR="0039667E" w:rsidRPr="0039667E">
          <w:rPr>
            <w:rStyle w:val="ae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admlogovskaya</w:t>
        </w:r>
        <w:r w:rsidR="0039667E" w:rsidRPr="0039667E">
          <w:rPr>
            <w:rStyle w:val="ae"/>
            <w:rFonts w:ascii="Arial" w:hAnsi="Arial" w:cs="Arial"/>
            <w:sz w:val="24"/>
            <w:szCs w:val="24"/>
            <w:bdr w:val="none" w:sz="0" w:space="0" w:color="auto" w:frame="1"/>
          </w:rPr>
          <w:t>@</w:t>
        </w:r>
        <w:r w:rsidR="0039667E" w:rsidRPr="0039667E">
          <w:rPr>
            <w:rStyle w:val="ae"/>
            <w:rFonts w:ascii="Arial" w:hAnsi="Arial" w:cs="Arial"/>
            <w:sz w:val="24"/>
            <w:szCs w:val="24"/>
            <w:bdr w:val="none" w:sz="0" w:space="0" w:color="auto" w:frame="1"/>
            <w:lang w:val="en-US"/>
          </w:rPr>
          <w:t>yandex</w:t>
        </w:r>
        <w:r w:rsidR="0039667E" w:rsidRPr="0039667E">
          <w:rPr>
            <w:rStyle w:val="ae"/>
            <w:rFonts w:ascii="Arial" w:hAnsi="Arial" w:cs="Arial"/>
            <w:sz w:val="24"/>
            <w:szCs w:val="24"/>
            <w:bdr w:val="none" w:sz="0" w:space="0" w:color="auto" w:frame="1"/>
          </w:rPr>
          <w:t>.ru</w:t>
        </w:r>
      </w:hyperlink>
      <w:r w:rsidRPr="0039667E">
        <w:rPr>
          <w:rFonts w:ascii="Arial" w:hAnsi="Arial" w:cs="Arial"/>
          <w:sz w:val="24"/>
          <w:szCs w:val="24"/>
        </w:rPr>
        <w:t xml:space="preserve">), </w:t>
      </w:r>
      <w:r w:rsidRPr="0039667E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       в сети Интернет на официальном сайте администрации Логовского сельского поселения Калачевского муниципального района Волгоградской области </w:t>
      </w:r>
      <w:hyperlink r:id="rId10" w:history="1">
        <w:r w:rsidR="0039667E" w:rsidRPr="0039667E">
          <w:rPr>
            <w:rStyle w:val="ae"/>
            <w:rFonts w:ascii="Arial" w:hAnsi="Arial" w:cs="Arial"/>
            <w:sz w:val="24"/>
            <w:szCs w:val="24"/>
          </w:rPr>
          <w:t>http://adm</w:t>
        </w:r>
        <w:r w:rsidR="0039667E" w:rsidRPr="0039667E">
          <w:rPr>
            <w:rStyle w:val="ae"/>
            <w:rFonts w:ascii="Arial" w:hAnsi="Arial" w:cs="Arial"/>
            <w:sz w:val="24"/>
            <w:szCs w:val="24"/>
            <w:lang w:val="en-US"/>
          </w:rPr>
          <w:t>logovskaya</w:t>
        </w:r>
        <w:r w:rsidR="0039667E" w:rsidRPr="0039667E">
          <w:rPr>
            <w:rStyle w:val="ae"/>
            <w:rFonts w:ascii="Arial" w:hAnsi="Arial" w:cs="Arial"/>
            <w:sz w:val="24"/>
            <w:szCs w:val="24"/>
          </w:rPr>
          <w:t>.ru</w:t>
        </w:r>
      </w:hyperlink>
      <w:r w:rsidRPr="0039667E">
        <w:rPr>
          <w:rFonts w:ascii="Arial" w:hAnsi="Arial" w:cs="Arial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39667E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39667E">
          <w:rPr>
            <w:rStyle w:val="ae"/>
            <w:rFonts w:ascii="Arial" w:hAnsi="Arial" w:cs="Arial"/>
            <w:sz w:val="24"/>
            <w:szCs w:val="24"/>
          </w:rPr>
          <w:t>.</w:t>
        </w:r>
        <w:r w:rsidRPr="0039667E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r w:rsidRPr="0039667E">
          <w:rPr>
            <w:rStyle w:val="ae"/>
            <w:rFonts w:ascii="Arial" w:hAnsi="Arial" w:cs="Arial"/>
            <w:sz w:val="24"/>
            <w:szCs w:val="24"/>
          </w:rPr>
          <w:t>.</w:t>
        </w:r>
        <w:r w:rsidRPr="0039667E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39667E">
        <w:rPr>
          <w:rFonts w:ascii="Arial" w:hAnsi="Arial" w:cs="Arial"/>
          <w:sz w:val="24"/>
          <w:szCs w:val="24"/>
        </w:rPr>
        <w:t>) (далее – Единый портал государственных и муниципальных услуг)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Pr="0039667E">
        <w:rPr>
          <w:rFonts w:ascii="Arial" w:hAnsi="Arial" w:cs="Arial"/>
          <w:sz w:val="24"/>
          <w:szCs w:val="24"/>
        </w:rPr>
        <w:br/>
        <w:t xml:space="preserve">на условиях социального найма»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2. Муниципальная услуга предоставляется администрацией Логовского сельского поселения Калачевского муниципального района Волгоградской области</w:t>
      </w:r>
      <w:r w:rsidRPr="0039667E">
        <w:rPr>
          <w:rFonts w:ascii="Arial" w:hAnsi="Arial" w:cs="Arial"/>
          <w:iCs/>
          <w:sz w:val="24"/>
          <w:szCs w:val="24"/>
        </w:rPr>
        <w:t xml:space="preserve"> (далее также – уполномоченный орган)</w:t>
      </w:r>
      <w:r w:rsidRPr="0039667E">
        <w:rPr>
          <w:rFonts w:ascii="Arial" w:hAnsi="Arial" w:cs="Arial"/>
          <w:sz w:val="24"/>
          <w:szCs w:val="24"/>
        </w:rPr>
        <w:t>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39667E">
        <w:rPr>
          <w:rFonts w:ascii="Arial" w:hAnsi="Arial" w:cs="Arial"/>
          <w:sz w:val="24"/>
          <w:szCs w:val="24"/>
        </w:rPr>
        <w:br/>
        <w:t>по договору социального найма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</w:t>
      </w:r>
      <w:r w:rsidRPr="0039667E">
        <w:rPr>
          <w:rFonts w:ascii="Arial" w:hAnsi="Arial" w:cs="Arial"/>
          <w:sz w:val="24"/>
          <w:szCs w:val="24"/>
        </w:rPr>
        <w:br/>
        <w:t xml:space="preserve">20 дней со дня поступления заявления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уполномоченный орган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39667E">
        <w:rPr>
          <w:rFonts w:ascii="Arial" w:hAnsi="Arial" w:cs="Arial"/>
          <w:sz w:val="24"/>
          <w:szCs w:val="24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8466B5" w:rsidRPr="0039667E" w:rsidRDefault="008466B5" w:rsidP="008466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Федеральный закон от 27 июля 2006 г. № 152-ФЗ «О персональных данных» («Российская газета», № 165, 29 июля 2006 г., «Собрание законодательства </w:t>
      </w:r>
      <w:r w:rsidRPr="0039667E">
        <w:rPr>
          <w:rFonts w:ascii="Arial" w:hAnsi="Arial" w:cs="Arial"/>
          <w:sz w:val="24"/>
          <w:szCs w:val="24"/>
        </w:rPr>
        <w:lastRenderedPageBreak/>
        <w:t>Российской Федерации», 31 июля 2006 г., № 31 (1 ч.), ст. 3451, «Парламентская газета», № 126-127, 03 августа 2006 г.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39667E">
          <w:rPr>
            <w:rFonts w:ascii="Arial" w:hAnsi="Arial" w:cs="Arial"/>
            <w:sz w:val="24"/>
            <w:szCs w:val="24"/>
          </w:rPr>
          <w:t>закон</w:t>
        </w:r>
      </w:hyperlink>
      <w:r w:rsidRPr="0039667E">
        <w:rPr>
          <w:rFonts w:ascii="Arial" w:hAnsi="Arial" w:cs="Arial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распоряжение Правительства Российской Федерации от 17 декабря </w:t>
      </w:r>
      <w:r w:rsidRPr="0039667E">
        <w:rPr>
          <w:rFonts w:ascii="Arial" w:hAnsi="Arial" w:cs="Arial"/>
          <w:sz w:val="24"/>
          <w:szCs w:val="24"/>
        </w:rPr>
        <w:br/>
        <w:t xml:space="preserve">2009 г. № 1993-р (Собрание законодательства Российской Федерации, </w:t>
      </w:r>
      <w:r w:rsidRPr="0039667E">
        <w:rPr>
          <w:rFonts w:ascii="Arial" w:hAnsi="Arial" w:cs="Arial"/>
          <w:sz w:val="24"/>
          <w:szCs w:val="24"/>
        </w:rPr>
        <w:br/>
        <w:t xml:space="preserve">28 декабря 2009 г., № 52, 2ч, ст. 6626, «Российская газета», </w:t>
      </w:r>
      <w:r w:rsidRPr="0039667E">
        <w:rPr>
          <w:rFonts w:ascii="Arial" w:hAnsi="Arial" w:cs="Arial"/>
          <w:sz w:val="24"/>
          <w:szCs w:val="24"/>
        </w:rPr>
        <w:br/>
        <w:t>23 декабря 2009 г. №247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Закон Волгоградской области от 1 декабря 2005 г. № 1125-ОД</w:t>
      </w:r>
      <w:r w:rsidRPr="0039667E">
        <w:rPr>
          <w:rFonts w:ascii="Arial" w:hAnsi="Arial" w:cs="Arial"/>
          <w:sz w:val="24"/>
          <w:szCs w:val="24"/>
        </w:rPr>
        <w:br/>
        <w:t xml:space="preserve">«О Порядке ведения органами местного самоуправления учета граждан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ихся в жилых помещениях, предоставляемых </w:t>
      </w:r>
      <w:r w:rsidRPr="0039667E">
        <w:rPr>
          <w:rFonts w:ascii="Arial" w:hAnsi="Arial" w:cs="Arial"/>
          <w:sz w:val="24"/>
          <w:szCs w:val="24"/>
        </w:rPr>
        <w:br/>
        <w:t>по договорам социального найма в Волгоградской области» («Волгоградская правда», 14 декабря 2005 г., № 234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постановление Главы Администрации Волгоградской области </w:t>
      </w:r>
      <w:r w:rsidRPr="0039667E">
        <w:rPr>
          <w:rFonts w:ascii="Arial" w:hAnsi="Arial" w:cs="Arial"/>
          <w:sz w:val="24"/>
          <w:szCs w:val="24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</w:t>
      </w:r>
      <w:r w:rsidRPr="0039667E">
        <w:rPr>
          <w:rFonts w:ascii="Arial" w:hAnsi="Arial" w:cs="Arial"/>
          <w:sz w:val="24"/>
          <w:szCs w:val="24"/>
        </w:rPr>
        <w:br/>
        <w:t>28 апреля 2006 г., № 75)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Устав Логовского сельского поселения Калачевского муниципального района Волгоградской области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6. Исчерпывающий перечень документов, необходимых </w:t>
      </w:r>
      <w:r w:rsidRPr="0039667E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        2.6.1. Исчерпывающий перечень документов, которые заявитель должен представить самостоятельно: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- заявление о предоставлении информации об очередности предоставления </w:t>
      </w:r>
      <w:r w:rsidRPr="0039667E">
        <w:rPr>
          <w:rFonts w:ascii="Arial" w:hAnsi="Arial" w:cs="Arial"/>
          <w:sz w:val="24"/>
          <w:szCs w:val="24"/>
        </w:rPr>
        <w:lastRenderedPageBreak/>
        <w:t xml:space="preserve">жилых помещений на условиях социального найма </w:t>
      </w:r>
      <w:r w:rsidRPr="0039667E">
        <w:rPr>
          <w:rFonts w:ascii="Arial" w:hAnsi="Arial" w:cs="Arial"/>
          <w:sz w:val="24"/>
          <w:szCs w:val="24"/>
        </w:rPr>
        <w:br/>
        <w:t>(далее – заявление)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39667E">
        <w:rPr>
          <w:rFonts w:ascii="Arial" w:hAnsi="Arial" w:cs="Arial"/>
          <w:sz w:val="24"/>
          <w:szCs w:val="24"/>
        </w:rPr>
        <w:br/>
        <w:t>с законодательством Российской Федерации, в случае обращения полномочного представителя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6.2.Заявление и документы, указанные в пункте 2.6.1 настоящего административного регламента, представляются заявителем в уполномоченный орган непосредственно или направляется по почте заказным письмом с уведомлением о вручении, а также через МФЦ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466B5" w:rsidRPr="0039667E" w:rsidRDefault="008466B5" w:rsidP="008466B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6.3.Направление в уполномоченный орган </w:t>
      </w:r>
      <w:r w:rsidRPr="0039667E">
        <w:rPr>
          <w:rFonts w:ascii="Arial" w:hAnsi="Arial" w:cs="Arial"/>
          <w:iCs/>
          <w:sz w:val="24"/>
          <w:szCs w:val="24"/>
        </w:rPr>
        <w:t>запросов в рамках межведомственного взаимодействия не предусмотрено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7. Запрещается требовать от заявителя:</w:t>
      </w:r>
    </w:p>
    <w:p w:rsidR="008466B5" w:rsidRPr="0039667E" w:rsidRDefault="008466B5" w:rsidP="008466B5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466B5" w:rsidRPr="0039667E" w:rsidRDefault="008466B5" w:rsidP="008466B5">
      <w:pPr>
        <w:spacing w:after="0" w:line="240" w:lineRule="auto"/>
        <w:ind w:firstLine="709"/>
        <w:jc w:val="both"/>
        <w:outlineLvl w:val="1"/>
        <w:rPr>
          <w:rFonts w:ascii="Arial" w:hAnsi="Arial" w:cs="Arial"/>
          <w:strike/>
          <w:sz w:val="24"/>
          <w:szCs w:val="24"/>
          <w:highlight w:val="yellow"/>
        </w:rPr>
      </w:pPr>
      <w:r w:rsidRPr="0039667E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39667E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4" w:history="1">
        <w:r w:rsidRPr="0039667E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(п. 2 части 1 статьи 7 Федерального закона № 210-ФЗ)</w:t>
      </w:r>
    </w:p>
    <w:p w:rsidR="008466B5" w:rsidRPr="0039667E" w:rsidRDefault="008466B5" w:rsidP="008466B5">
      <w:pPr>
        <w:spacing w:after="0" w:line="240" w:lineRule="auto"/>
        <w:ind w:firstLine="709"/>
        <w:jc w:val="both"/>
        <w:outlineLvl w:val="1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ельского Совета Логовского сельского поселения Калачевского муниципального района Волгоградской области от 22.02.2018г. №138«Об утверждении перечня необходимых и обязательных услуг для предоставления муниципальных услуг администрацией Логовского сельского поселения Калачевского муниципального района Волгоградской области»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(п. 3 части 1 статьи 7 Федерального закона № 210-ФЗ)</w:t>
      </w:r>
    </w:p>
    <w:p w:rsidR="008466B5" w:rsidRPr="0039667E" w:rsidRDefault="008466B5" w:rsidP="008466B5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466B5" w:rsidRPr="0039667E" w:rsidRDefault="008466B5" w:rsidP="008466B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lastRenderedPageBreak/>
        <w:t>2.8.1. Заявителю направляется уведомление об отказе в приеме к рассмотрению заявления в следующих случаях: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5" w:history="1">
        <w:r w:rsidRPr="0039667E">
          <w:rPr>
            <w:sz w:val="24"/>
            <w:szCs w:val="24"/>
          </w:rPr>
          <w:t>статьей 11</w:t>
        </w:r>
      </w:hyperlink>
      <w:r w:rsidRPr="0039667E">
        <w:rPr>
          <w:sz w:val="24"/>
          <w:szCs w:val="24"/>
        </w:rPr>
        <w:t xml:space="preserve"> Федерального закона от 06 апреля 2011 г.  № 63-ФЗ </w:t>
      </w:r>
      <w:r w:rsidRPr="0039667E">
        <w:rPr>
          <w:rFonts w:eastAsia="Calibri"/>
          <w:sz w:val="24"/>
          <w:szCs w:val="24"/>
        </w:rPr>
        <w:t>«</w:t>
      </w:r>
      <w:r w:rsidRPr="0039667E">
        <w:rPr>
          <w:sz w:val="24"/>
          <w:szCs w:val="24"/>
        </w:rPr>
        <w:t>Об электронной подписи» условий признания ее действительности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8.2.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9. Муниципальная услуга предоставляется бесплатно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10. Максимальное время ожидания в очереди при подаче заявления </w:t>
      </w:r>
      <w:r w:rsidRPr="0039667E">
        <w:rPr>
          <w:rFonts w:ascii="Arial" w:hAnsi="Arial" w:cs="Arial"/>
          <w:sz w:val="24"/>
          <w:szCs w:val="24"/>
        </w:rPr>
        <w:br/>
        <w:t>и при получении результата предоставления муниципальной услуги составляет на личном приеме граждан – не более 20 минут.</w:t>
      </w:r>
    </w:p>
    <w:p w:rsidR="008466B5" w:rsidRPr="0039667E" w:rsidRDefault="008466B5" w:rsidP="008466B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11 Срок регистрации заявления и прилагаемых к нему документов составляет:</w:t>
      </w:r>
    </w:p>
    <w:p w:rsidR="008466B5" w:rsidRPr="0039667E" w:rsidRDefault="008466B5" w:rsidP="008466B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на личном приеме граждан  –  не  более 20минут.</w:t>
      </w:r>
    </w:p>
    <w:p w:rsidR="008466B5" w:rsidRPr="0039667E" w:rsidRDefault="008466B5" w:rsidP="008466B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посредством Единого портала государственных и муниципальных услуг или через МФЦ –в течение 1 рабочего дня со дня поступления в уполномоченный </w:t>
      </w:r>
      <w:r w:rsidRPr="0039667E">
        <w:rPr>
          <w:rFonts w:ascii="Arial" w:hAnsi="Arial" w:cs="Arial"/>
          <w:iCs/>
          <w:sz w:val="24"/>
          <w:szCs w:val="24"/>
        </w:rPr>
        <w:t>орган</w:t>
      </w:r>
      <w:r w:rsidRPr="0039667E">
        <w:rPr>
          <w:rFonts w:ascii="Arial" w:hAnsi="Arial" w:cs="Arial"/>
          <w:sz w:val="24"/>
          <w:szCs w:val="24"/>
        </w:rPr>
        <w:t xml:space="preserve">.        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39667E">
        <w:rPr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39667E">
        <w:rPr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39667E">
        <w:rPr>
          <w:sz w:val="24"/>
          <w:szCs w:val="24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39667E">
        <w:rPr>
          <w:sz w:val="24"/>
          <w:szCs w:val="24"/>
        </w:rPr>
        <w:br/>
        <w:t>с законодательством Российской Федерации о социальной защите инвалидов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 и быть оборудованы средствами пожаротушения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уполномоченного </w:t>
      </w:r>
      <w:r w:rsidRPr="0039667E">
        <w:rPr>
          <w:iCs/>
          <w:sz w:val="24"/>
          <w:szCs w:val="24"/>
        </w:rPr>
        <w:t>орган</w:t>
      </w:r>
      <w:r w:rsidRPr="0039667E">
        <w:rPr>
          <w:sz w:val="24"/>
          <w:szCs w:val="24"/>
        </w:rPr>
        <w:t>а,        осуществляющего предоставление муниципальной услуг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2.12.2. Требования к местам ожидания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Места ожидания должны соответствовать комфортным условиям </w:t>
      </w:r>
      <w:r w:rsidRPr="0039667E">
        <w:rPr>
          <w:sz w:val="24"/>
          <w:szCs w:val="24"/>
        </w:rPr>
        <w:br/>
        <w:t>для заявителей и оптимальным условиям работы специалистов уполномоченного органа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2.12.3. Требования к местам приема заявителей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Прием заявителей осуществляется в специально выделенных </w:t>
      </w:r>
      <w:r w:rsidRPr="0039667E">
        <w:rPr>
          <w:sz w:val="24"/>
          <w:szCs w:val="24"/>
        </w:rPr>
        <w:br/>
        <w:t>для этих целей помещениях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39667E">
        <w:rPr>
          <w:sz w:val="24"/>
          <w:szCs w:val="24"/>
        </w:rPr>
        <w:br/>
        <w:t>и копирующим устройствам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2.12.4. Требования к информационным стендам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В помещениях уполномоченного органа, предназначенных для работы </w:t>
      </w:r>
      <w:r w:rsidRPr="0039667E">
        <w:rPr>
          <w:sz w:val="24"/>
          <w:szCs w:val="24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текст настоящего административного регламента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информация о порядке исполнения муниципальной услуги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формы и образцы документов для заполнения;</w:t>
      </w:r>
    </w:p>
    <w:p w:rsidR="008466B5" w:rsidRPr="0039667E" w:rsidRDefault="008466B5" w:rsidP="008466B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сведения о месте нахождения и графике работы, уполномоченного органа и МФЦ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справочные телефоны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</w:t>
      </w:r>
      <w:r w:rsidRPr="0039667E">
        <w:rPr>
          <w:rFonts w:ascii="Arial" w:hAnsi="Arial" w:cs="Arial"/>
          <w:sz w:val="24"/>
          <w:szCs w:val="24"/>
        </w:rPr>
        <w:br/>
        <w:t>для личного приема днях и часах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39667E">
        <w:rPr>
          <w:sz w:val="24"/>
          <w:szCs w:val="24"/>
        </w:rPr>
        <w:br/>
        <w:t>для граждан месте), на Едином портале государственных и муниципальных услуг, а также на официальном сайте уполномоченного органа (</w:t>
      </w:r>
      <w:hyperlink r:id="rId16" w:history="1">
        <w:r w:rsidR="0039667E" w:rsidRPr="0039667E">
          <w:rPr>
            <w:rStyle w:val="ae"/>
            <w:sz w:val="24"/>
            <w:szCs w:val="24"/>
          </w:rPr>
          <w:t>http://adm</w:t>
        </w:r>
        <w:r w:rsidR="0039667E" w:rsidRPr="0039667E">
          <w:rPr>
            <w:rStyle w:val="ae"/>
            <w:sz w:val="24"/>
            <w:szCs w:val="24"/>
            <w:lang w:val="en-US"/>
          </w:rPr>
          <w:t>logovskaya</w:t>
        </w:r>
        <w:r w:rsidR="0039667E" w:rsidRPr="0039667E">
          <w:rPr>
            <w:rStyle w:val="ae"/>
            <w:sz w:val="24"/>
            <w:szCs w:val="24"/>
          </w:rPr>
          <w:t>.ru</w:t>
        </w:r>
      </w:hyperlink>
      <w:r w:rsidRPr="0039667E">
        <w:rPr>
          <w:sz w:val="24"/>
          <w:szCs w:val="24"/>
        </w:rPr>
        <w:t>)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Оформление визуальной, текстовой и мультимедийной информации </w:t>
      </w:r>
      <w:r w:rsidRPr="0039667E">
        <w:rPr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оказание специалистами помощи инвалидам в посадке </w:t>
      </w:r>
      <w:r w:rsidRPr="0039667E">
        <w:rPr>
          <w:rFonts w:ascii="Arial" w:hAnsi="Arial" w:cs="Arial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39667E">
        <w:rPr>
          <w:rFonts w:ascii="Arial" w:hAnsi="Arial" w:cs="Arial"/>
          <w:sz w:val="24"/>
          <w:szCs w:val="24"/>
        </w:rPr>
        <w:br/>
      </w:r>
      <w:r w:rsidRPr="0039667E">
        <w:rPr>
          <w:rFonts w:ascii="Arial" w:hAnsi="Arial" w:cs="Arial"/>
          <w:sz w:val="24"/>
          <w:szCs w:val="24"/>
        </w:rPr>
        <w:lastRenderedPageBreak/>
        <w:t xml:space="preserve">в которых предоставляется муниципальная услуга, в том числе </w:t>
      </w:r>
      <w:r w:rsidRPr="0039667E">
        <w:rPr>
          <w:rFonts w:ascii="Arial" w:hAnsi="Arial" w:cs="Arial"/>
          <w:sz w:val="24"/>
          <w:szCs w:val="24"/>
        </w:rPr>
        <w:br/>
        <w:t>с использованием кресла-коляски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возможность самостоятельного передвижения инвалидов </w:t>
      </w:r>
      <w:r w:rsidRPr="0039667E">
        <w:rPr>
          <w:rFonts w:ascii="Arial" w:hAnsi="Arial" w:cs="Arial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39667E">
        <w:rPr>
          <w:rFonts w:ascii="Arial" w:hAnsi="Arial" w:cs="Arial"/>
          <w:sz w:val="24"/>
          <w:szCs w:val="24"/>
        </w:rPr>
        <w:br/>
        <w:t>на территории организации, помещения, в которых оказывается муниципальная услуга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9667E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39667E"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в сфере социальной защиты населения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оказание специалистами уполномоченного органа иной необходимой помощи инвалидам в преодолении барьеров, препятствующих получению ими услуг наравне с другими лицами.</w:t>
      </w:r>
    </w:p>
    <w:p w:rsidR="008466B5" w:rsidRPr="0039667E" w:rsidRDefault="008466B5" w:rsidP="008466B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8466B5" w:rsidRPr="0039667E" w:rsidRDefault="008466B5" w:rsidP="008466B5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 органом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</w:t>
      </w:r>
      <w:r w:rsidR="0039667E"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466B5" w:rsidRPr="0039667E" w:rsidRDefault="008466B5" w:rsidP="003966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  <w:r w:rsidR="0039667E" w:rsidRPr="0039667E">
        <w:rPr>
          <w:rFonts w:ascii="Arial" w:hAnsi="Arial" w:cs="Arial"/>
          <w:b/>
          <w:sz w:val="24"/>
          <w:szCs w:val="24"/>
        </w:rPr>
        <w:t xml:space="preserve"> </w:t>
      </w:r>
      <w:r w:rsidRPr="0039667E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  <w:r w:rsidR="0039667E" w:rsidRPr="0039667E">
        <w:rPr>
          <w:rFonts w:ascii="Arial" w:hAnsi="Arial" w:cs="Arial"/>
          <w:b/>
          <w:sz w:val="24"/>
          <w:szCs w:val="24"/>
        </w:rPr>
        <w:t xml:space="preserve"> </w:t>
      </w:r>
      <w:r w:rsidRPr="0039667E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  <w:r w:rsidR="0039667E" w:rsidRPr="0039667E">
        <w:rPr>
          <w:rFonts w:ascii="Arial" w:hAnsi="Arial" w:cs="Arial"/>
          <w:b/>
          <w:sz w:val="24"/>
          <w:szCs w:val="24"/>
        </w:rPr>
        <w:t xml:space="preserve"> </w:t>
      </w:r>
      <w:r w:rsidRPr="0039667E">
        <w:rPr>
          <w:rFonts w:ascii="Arial" w:hAnsi="Arial" w:cs="Arial"/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ФЦ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br/>
        <w:t xml:space="preserve">   </w:t>
      </w:r>
      <w:r w:rsidRPr="0039667E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39667E">
        <w:rPr>
          <w:rFonts w:ascii="Arial" w:hAnsi="Arial" w:cs="Arial"/>
          <w:sz w:val="24"/>
          <w:szCs w:val="24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39667E">
        <w:rPr>
          <w:rFonts w:ascii="Arial" w:hAnsi="Arial" w:cs="Arial"/>
          <w:sz w:val="24"/>
          <w:szCs w:val="24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39667E">
        <w:rPr>
          <w:rFonts w:ascii="Arial" w:hAnsi="Arial" w:cs="Arial"/>
          <w:sz w:val="24"/>
          <w:szCs w:val="24"/>
        </w:rPr>
        <w:br/>
        <w:t>и муниципальных услуг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2.2. Прием документов от заявителей осуществляет должностное лицо уполномоченного органа</w:t>
      </w:r>
      <w:r w:rsidRPr="0039667E">
        <w:rPr>
          <w:rFonts w:ascii="Arial" w:hAnsi="Arial" w:cs="Arial"/>
          <w:iCs/>
          <w:sz w:val="24"/>
          <w:szCs w:val="24"/>
        </w:rPr>
        <w:t xml:space="preserve">, </w:t>
      </w:r>
      <w:r w:rsidRPr="0039667E">
        <w:rPr>
          <w:rFonts w:ascii="Arial" w:hAnsi="Arial" w:cs="Arial"/>
          <w:sz w:val="24"/>
          <w:szCs w:val="24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2.3.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уполномоченный орган</w:t>
      </w:r>
      <w:r w:rsidRPr="0039667E">
        <w:rPr>
          <w:rFonts w:ascii="Arial" w:hAnsi="Arial" w:cs="Arial"/>
          <w:iCs/>
          <w:sz w:val="24"/>
          <w:szCs w:val="24"/>
        </w:rPr>
        <w:t xml:space="preserve"> указанного заявления и прилагаемых к нему документов, фамилии и инициалов лица, принявшего его, и сообщается контактный телефон (8(84472) 56-7-47)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iCs/>
          <w:sz w:val="24"/>
          <w:szCs w:val="24"/>
        </w:rPr>
        <w:t xml:space="preserve">3.2.4.Получение заявления почтовым отправлением, </w:t>
      </w:r>
      <w:r w:rsidRPr="0039667E">
        <w:rPr>
          <w:rFonts w:ascii="Arial" w:hAnsi="Arial" w:cs="Arial"/>
          <w:sz w:val="24"/>
          <w:szCs w:val="24"/>
        </w:rPr>
        <w:t xml:space="preserve">в электронной форме, в том числе с использованием Единого портала государственных </w:t>
      </w:r>
      <w:r w:rsidRPr="0039667E">
        <w:rPr>
          <w:rFonts w:ascii="Arial" w:hAnsi="Arial" w:cs="Arial"/>
          <w:sz w:val="24"/>
          <w:szCs w:val="24"/>
        </w:rPr>
        <w:br/>
        <w:t>и муниципальных услуг</w:t>
      </w:r>
      <w:r w:rsidRPr="0039667E">
        <w:rPr>
          <w:rFonts w:ascii="Arial" w:hAnsi="Arial" w:cs="Arial"/>
          <w:iCs/>
          <w:sz w:val="24"/>
          <w:szCs w:val="24"/>
        </w:rPr>
        <w:t>, через МФЦ, и прилагаемых к нему документов подтверждается должностным лицом уполномоченного органа</w:t>
      </w:r>
      <w:r w:rsidRPr="0039667E">
        <w:rPr>
          <w:rFonts w:ascii="Arial" w:hAnsi="Arial" w:cs="Arial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ступления в уполномоченный орган указанного заявления и прилагаемых к нему документов (далее - уведомление о получении заявления)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39667E">
        <w:rPr>
          <w:rFonts w:ascii="Arial" w:hAnsi="Arial" w:cs="Arial"/>
          <w:sz w:val="24"/>
          <w:szCs w:val="24"/>
        </w:rPr>
        <w:br/>
        <w:t xml:space="preserve">за днем поступления заявления в уполномоченный орган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iCs/>
          <w:sz w:val="24"/>
          <w:szCs w:val="24"/>
        </w:rPr>
        <w:t xml:space="preserve">3.2.4.2. </w:t>
      </w:r>
      <w:r w:rsidRPr="0039667E">
        <w:rPr>
          <w:rFonts w:ascii="Arial" w:hAnsi="Arial" w:cs="Arial"/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7" w:history="1">
        <w:r w:rsidRPr="0039667E">
          <w:rPr>
            <w:rFonts w:ascii="Arial" w:hAnsi="Arial" w:cs="Arial"/>
            <w:sz w:val="24"/>
            <w:szCs w:val="24"/>
          </w:rPr>
          <w:t>статье 11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от 06 апреля 2011 г. № 63-ФЗ «Об электронной подписи».</w:t>
      </w:r>
    </w:p>
    <w:p w:rsidR="008466B5" w:rsidRPr="0039667E" w:rsidRDefault="008466B5" w:rsidP="008466B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            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</w:t>
      </w:r>
      <w:r w:rsidRPr="0039667E">
        <w:rPr>
          <w:rFonts w:ascii="Arial" w:hAnsi="Arial" w:cs="Arial"/>
          <w:sz w:val="24"/>
          <w:szCs w:val="24"/>
        </w:rPr>
        <w:lastRenderedPageBreak/>
        <w:t xml:space="preserve">направляет заявителю уведомление об этом в электронной форме с указанием пунктов </w:t>
      </w:r>
      <w:hyperlink r:id="rId18" w:history="1">
        <w:r w:rsidRPr="0039667E">
          <w:rPr>
            <w:rFonts w:ascii="Arial" w:hAnsi="Arial" w:cs="Arial"/>
            <w:sz w:val="24"/>
            <w:szCs w:val="24"/>
          </w:rPr>
          <w:t>статьи 11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8466B5" w:rsidRPr="0039667E" w:rsidRDefault="008466B5" w:rsidP="008466B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9667E">
        <w:rPr>
          <w:rFonts w:ascii="Arial" w:hAnsi="Arial" w:cs="Arial"/>
          <w:iCs/>
          <w:sz w:val="24"/>
          <w:szCs w:val="24"/>
        </w:rPr>
        <w:t>3.2.5. Максимальный срок исполнения административной процедуры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при личном приеме граждан  –  не  более 20 минут;</w:t>
      </w:r>
    </w:p>
    <w:p w:rsidR="008466B5" w:rsidRPr="0039667E" w:rsidRDefault="008466B5" w:rsidP="008466B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в день поступления в уполномоченный орган;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9667E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39667E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39667E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39667E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- направление </w:t>
      </w:r>
      <w:r w:rsidRPr="0039667E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39667E">
        <w:rPr>
          <w:rFonts w:ascii="Arial" w:hAnsi="Arial" w:cs="Arial"/>
          <w:sz w:val="24"/>
          <w:szCs w:val="24"/>
        </w:rPr>
        <w:t>об отказе в приеме к рассмотрению заявления</w:t>
      </w:r>
      <w:r w:rsidRPr="0039667E">
        <w:rPr>
          <w:rFonts w:ascii="Arial" w:hAnsi="Arial" w:cs="Arial"/>
          <w:strike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по основаниям, установленным пунктом 2.8.1 настоящего административного регламент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3.3.2.Должностное лицо уполномоченного органа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39667E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39667E">
        <w:rPr>
          <w:rFonts w:ascii="Arial" w:hAnsi="Arial" w:cs="Arial"/>
          <w:sz w:val="24"/>
          <w:szCs w:val="24"/>
        </w:rPr>
        <w:br/>
        <w:t xml:space="preserve">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39667E">
        <w:rPr>
          <w:rFonts w:ascii="Arial" w:hAnsi="Arial" w:cs="Arial"/>
          <w:sz w:val="24"/>
          <w:szCs w:val="24"/>
        </w:rPr>
        <w:br/>
        <w:t>по договорам социального найм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3.3.3. Максимальный срок исполнения административной процедуры</w:t>
      </w:r>
      <w:r w:rsidRPr="0039667E">
        <w:rPr>
          <w:rFonts w:ascii="Arial" w:hAnsi="Arial" w:cs="Arial"/>
          <w:sz w:val="24"/>
          <w:szCs w:val="24"/>
        </w:rPr>
        <w:br/>
        <w:t>– не более 14 дней со дня регистрации заявлени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3.4. Результатом исполнения административной процедуры является подготовка должностным лицом</w:t>
      </w:r>
      <w:r w:rsidRPr="0039667E">
        <w:rPr>
          <w:rFonts w:ascii="Arial" w:hAnsi="Arial" w:cs="Arial"/>
          <w:iCs/>
          <w:sz w:val="24"/>
          <w:szCs w:val="24"/>
        </w:rPr>
        <w:t xml:space="preserve"> уполномоченного органа </w:t>
      </w:r>
      <w:r w:rsidRPr="0039667E">
        <w:rPr>
          <w:rFonts w:ascii="Arial" w:hAnsi="Arial" w:cs="Arial"/>
          <w:sz w:val="24"/>
          <w:szCs w:val="24"/>
        </w:rPr>
        <w:t xml:space="preserve">справки </w:t>
      </w:r>
      <w:r w:rsidRPr="0039667E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39667E">
        <w:rPr>
          <w:rFonts w:ascii="Arial" w:hAnsi="Arial" w:cs="Arial"/>
          <w:sz w:val="24"/>
          <w:szCs w:val="24"/>
        </w:rPr>
        <w:br/>
        <w:t>по договору социального найма.</w:t>
      </w:r>
    </w:p>
    <w:p w:rsidR="008466B5" w:rsidRPr="0039667E" w:rsidRDefault="008466B5" w:rsidP="00846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39667E">
        <w:rPr>
          <w:rFonts w:ascii="Arial" w:hAnsi="Arial" w:cs="Arial"/>
          <w:sz w:val="24"/>
          <w:szCs w:val="24"/>
        </w:rPr>
        <w:br/>
        <w:t xml:space="preserve">либо справки о том, что заявитель не состоит на учете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39667E">
        <w:rPr>
          <w:rFonts w:ascii="Arial" w:hAnsi="Arial" w:cs="Arial"/>
          <w:sz w:val="24"/>
          <w:szCs w:val="24"/>
        </w:rPr>
        <w:br/>
        <w:t xml:space="preserve">по договору социального найма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При поступлении в уполномоченный орган</w:t>
      </w:r>
      <w:r w:rsidRPr="0039667E">
        <w:rPr>
          <w:iCs/>
          <w:sz w:val="24"/>
          <w:szCs w:val="24"/>
        </w:rPr>
        <w:t xml:space="preserve"> </w:t>
      </w:r>
      <w:r w:rsidRPr="0039667E">
        <w:rPr>
          <w:sz w:val="24"/>
          <w:szCs w:val="24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3.4.2. Максимальный срок исполнения административной процедуры – не более 3 дней со дня подписания справки с информацией </w:t>
      </w:r>
      <w:r w:rsidRPr="0039667E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39667E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39667E">
        <w:rPr>
          <w:rFonts w:ascii="Arial" w:hAnsi="Arial" w:cs="Arial"/>
          <w:sz w:val="24"/>
          <w:szCs w:val="24"/>
        </w:rPr>
        <w:br/>
        <w:t>по договору социального найма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39667E">
        <w:rPr>
          <w:rFonts w:ascii="Arial" w:hAnsi="Arial" w:cs="Arial"/>
          <w:sz w:val="24"/>
          <w:szCs w:val="24"/>
        </w:rPr>
        <w:t>3.4.3. Результатом исполнения административной процедуры является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trike/>
          <w:sz w:val="24"/>
          <w:szCs w:val="24"/>
        </w:rPr>
        <w:t>-</w:t>
      </w:r>
      <w:r w:rsidRPr="0039667E">
        <w:rPr>
          <w:rFonts w:ascii="Arial" w:hAnsi="Arial" w:cs="Arial"/>
          <w:sz w:val="24"/>
          <w:szCs w:val="24"/>
        </w:rPr>
        <w:t xml:space="preserve"> выдача (направление) заявителю </w:t>
      </w:r>
      <w:r w:rsidRPr="0039667E">
        <w:rPr>
          <w:rFonts w:ascii="Arial" w:hAnsi="Arial" w:cs="Arial"/>
          <w:iCs/>
          <w:sz w:val="24"/>
          <w:szCs w:val="24"/>
        </w:rPr>
        <w:t xml:space="preserve">справки </w:t>
      </w:r>
      <w:r w:rsidRPr="0039667E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8466B5" w:rsidRPr="0039667E" w:rsidRDefault="008466B5" w:rsidP="008466B5">
      <w:pPr>
        <w:autoSpaceDE w:val="0"/>
        <w:spacing w:after="0" w:line="240" w:lineRule="auto"/>
        <w:ind w:right="-16"/>
        <w:rPr>
          <w:rFonts w:ascii="Arial" w:hAnsi="Arial" w:cs="Arial"/>
          <w:b/>
          <w:bCs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 регламента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4.1. Контроль за соблюдением уполномоченного органа, должностными лицами</w:t>
      </w:r>
      <w:r w:rsidRPr="0039667E">
        <w:rPr>
          <w:iCs/>
          <w:sz w:val="24"/>
          <w:szCs w:val="24"/>
        </w:rPr>
        <w:t xml:space="preserve"> </w:t>
      </w:r>
      <w:r w:rsidRPr="0039667E">
        <w:rPr>
          <w:sz w:val="24"/>
          <w:szCs w:val="24"/>
        </w:rPr>
        <w:t>уполномоченного органа</w:t>
      </w:r>
      <w:r w:rsidRPr="0039667E">
        <w:rPr>
          <w:iCs/>
          <w:sz w:val="24"/>
          <w:szCs w:val="24"/>
        </w:rPr>
        <w:t xml:space="preserve">, </w:t>
      </w:r>
      <w:r w:rsidRPr="0039667E">
        <w:rPr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4.2.2. Внеплановых проверок соблюдения и исполнения должностными лицами уполномоченного органа, участвующими в предоставлении муниципальной </w:t>
      </w:r>
      <w:r w:rsidRPr="0039667E">
        <w:rPr>
          <w:sz w:val="24"/>
          <w:szCs w:val="24"/>
        </w:rPr>
        <w:lastRenderedPageBreak/>
        <w:t>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,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.5. Должностные лица уполномоченного органа</w:t>
      </w:r>
      <w:r w:rsidRPr="0039667E">
        <w:rPr>
          <w:rFonts w:ascii="Arial" w:hAnsi="Arial" w:cs="Arial"/>
          <w:iCs/>
          <w:sz w:val="24"/>
          <w:szCs w:val="24"/>
        </w:rPr>
        <w:t xml:space="preserve">, </w:t>
      </w:r>
      <w:r w:rsidRPr="0039667E">
        <w:rPr>
          <w:rFonts w:ascii="Arial" w:hAnsi="Arial" w:cs="Arial"/>
          <w:sz w:val="24"/>
          <w:szCs w:val="24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 уполномоченный орган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 xml:space="preserve">                 5. Досудебный (внесудебный) порядок обжалования решений </w:t>
      </w:r>
    </w:p>
    <w:p w:rsidR="008466B5" w:rsidRPr="0039667E" w:rsidRDefault="008466B5" w:rsidP="008466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9667E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МФЦ, </w:t>
      </w:r>
      <w:r w:rsidRPr="0039667E">
        <w:rPr>
          <w:rFonts w:ascii="Arial" w:hAnsi="Arial" w:cs="Arial"/>
          <w:b/>
          <w:bCs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8466B5" w:rsidRPr="0039667E" w:rsidRDefault="008466B5" w:rsidP="008466B5">
      <w:pPr>
        <w:pStyle w:val="ConsPlusNormal"/>
        <w:ind w:right="-16" w:firstLine="709"/>
        <w:jc w:val="both"/>
        <w:rPr>
          <w:sz w:val="24"/>
          <w:szCs w:val="24"/>
        </w:rPr>
      </w:pP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5.1. Заявитель может обратиться с жалобой на решения и действия (бездействие) муниципального образования, МФЦ, </w:t>
      </w:r>
      <w:r w:rsidRPr="0039667E">
        <w:rPr>
          <w:bCs/>
          <w:sz w:val="24"/>
          <w:szCs w:val="24"/>
        </w:rPr>
        <w:t>а также их должностных лиц, муниципальных служащих, работников</w:t>
      </w:r>
      <w:r w:rsidRPr="0039667E">
        <w:rPr>
          <w:sz w:val="24"/>
          <w:szCs w:val="24"/>
        </w:rPr>
        <w:t>, в том числе  в следующих случаях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39667E">
          <w:rPr>
            <w:rFonts w:ascii="Arial" w:hAnsi="Arial" w:cs="Arial"/>
            <w:sz w:val="24"/>
            <w:szCs w:val="24"/>
          </w:rPr>
          <w:t>статье 15.1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39667E">
        <w:rPr>
          <w:rFonts w:ascii="Arial" w:hAnsi="Arial" w:cs="Arial"/>
          <w:bCs/>
          <w:sz w:val="24"/>
          <w:szCs w:val="24"/>
        </w:rPr>
        <w:t>№ 210-ФЗ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39667E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9667E">
        <w:rPr>
          <w:rFonts w:ascii="Arial" w:hAnsi="Arial" w:cs="Arial"/>
          <w:sz w:val="24"/>
          <w:szCs w:val="24"/>
        </w:rPr>
        <w:t>;</w:t>
      </w:r>
    </w:p>
    <w:p w:rsidR="008466B5" w:rsidRPr="0039667E" w:rsidRDefault="008466B5" w:rsidP="008466B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466B5" w:rsidRPr="0039667E" w:rsidRDefault="008466B5" w:rsidP="008466B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9667E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9667E">
        <w:rPr>
          <w:rFonts w:ascii="Arial" w:hAnsi="Arial" w:cs="Arial"/>
          <w:sz w:val="24"/>
          <w:szCs w:val="24"/>
        </w:rPr>
        <w:t xml:space="preserve"> </w:t>
      </w:r>
      <w:r w:rsidRPr="0039667E">
        <w:rPr>
          <w:rFonts w:ascii="Arial" w:hAnsi="Arial" w:cs="Arial"/>
          <w:bCs/>
          <w:sz w:val="24"/>
          <w:szCs w:val="24"/>
        </w:rPr>
        <w:t>Федерального закона                     № 210-ФЗ</w:t>
      </w:r>
      <w:r w:rsidRPr="0039667E">
        <w:rPr>
          <w:rFonts w:ascii="Arial" w:hAnsi="Arial" w:cs="Arial"/>
          <w:sz w:val="24"/>
          <w:szCs w:val="24"/>
        </w:rPr>
        <w:t>;</w:t>
      </w:r>
    </w:p>
    <w:p w:rsidR="008466B5" w:rsidRPr="0039667E" w:rsidRDefault="008466B5" w:rsidP="008466B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466B5" w:rsidRPr="0039667E" w:rsidRDefault="008466B5" w:rsidP="008466B5">
      <w:pPr>
        <w:pStyle w:val="ConsPlusNormal"/>
        <w:ind w:firstLine="709"/>
        <w:jc w:val="both"/>
        <w:rPr>
          <w:sz w:val="24"/>
          <w:szCs w:val="24"/>
        </w:rPr>
      </w:pPr>
      <w:r w:rsidRPr="0039667E">
        <w:rPr>
          <w:sz w:val="24"/>
          <w:szCs w:val="24"/>
        </w:rPr>
        <w:t xml:space="preserve">7) отказ муниципального образования, должностного лица муниципального образования, МФЦ, работника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39667E">
          <w:rPr>
            <w:sz w:val="24"/>
            <w:szCs w:val="24"/>
          </w:rPr>
          <w:t>частью 1.3 статьи 16</w:t>
        </w:r>
      </w:hyperlink>
      <w:r w:rsidRPr="0039667E">
        <w:rPr>
          <w:sz w:val="24"/>
          <w:szCs w:val="24"/>
        </w:rPr>
        <w:t xml:space="preserve"> Федерального закона № 210-ФЗ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39667E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9667E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муниципальное образование, МФЦ,  либо в Комитет экономической политики и развития Волгоградской области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</w:t>
      </w:r>
      <w:r w:rsidRPr="0039667E">
        <w:rPr>
          <w:rFonts w:ascii="Arial" w:hAnsi="Arial" w:cs="Arial"/>
          <w:sz w:val="24"/>
          <w:szCs w:val="24"/>
        </w:rPr>
        <w:lastRenderedPageBreak/>
        <w:t xml:space="preserve">должностному лицу, уполномоченному нормативным правовым актом субъекта Российской Федерации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Жалоба на решения и действия (бездействие)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муниципального образования, должностного лица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муниципального образования</w:t>
      </w:r>
      <w:r w:rsidRPr="0039667E">
        <w:rPr>
          <w:rFonts w:ascii="Arial" w:hAnsi="Arial" w:cs="Arial"/>
          <w:iCs/>
          <w:sz w:val="24"/>
          <w:szCs w:val="24"/>
        </w:rPr>
        <w:t xml:space="preserve">, </w:t>
      </w:r>
      <w:r w:rsidRPr="0039667E">
        <w:rPr>
          <w:rFonts w:ascii="Arial" w:hAnsi="Arial" w:cs="Arial"/>
          <w:sz w:val="24"/>
          <w:szCs w:val="24"/>
        </w:rPr>
        <w:t>муниципального служащего, руководителя муниципального образования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  <w:highlight w:val="yellow"/>
        </w:rPr>
      </w:pPr>
      <w:r w:rsidRPr="0039667E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4. Жалоба должна содержать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)наименование исполнительно-распорядительного органа муниципального образования, должностного лица муниципального образования, или муниципального служащего, МФЦ, его руководителя и (или) работника, решения и действия (бездействие) которых обжалуются;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муниципального образования, должностного лица, муниципального образования, либо муниципального служащего, МФЦ, работника МФЦ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муниципального образования, должностного лица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муниципального образования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муниципального образования, работниками МФЦ в течение трех дней со дня ее поступлени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Жалоба, поступившая в муниципальное образование, МФЦ, учредителю МФЦ, подлежит рассмотрению в течение пятнадцати рабочих дней со дня ее регистрации, а в случае обжалования отказа муниципального образования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4" w:history="1">
        <w:r w:rsidRPr="0039667E">
          <w:rPr>
            <w:rFonts w:ascii="Arial" w:hAnsi="Arial" w:cs="Arial"/>
            <w:sz w:val="24"/>
            <w:szCs w:val="24"/>
          </w:rPr>
          <w:t>пунктом</w:t>
        </w:r>
      </w:hyperlink>
      <w:r w:rsidRPr="0039667E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5" w:tooltip="blocked::consultantplus://offline/ref=166B6C834A40D9ED059D12BC8CDD9D84D13C7A68142196DE02C83138nBMDI" w:history="1">
        <w:r w:rsidRPr="0039667E">
          <w:rPr>
            <w:rFonts w:ascii="Arial" w:hAnsi="Arial" w:cs="Arial"/>
            <w:sz w:val="24"/>
            <w:szCs w:val="24"/>
          </w:rPr>
          <w:t>законом</w:t>
        </w:r>
      </w:hyperlink>
      <w:r w:rsidRPr="0039667E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667E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466B5" w:rsidRPr="0039667E" w:rsidRDefault="008466B5" w:rsidP="008466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6" w:history="1">
        <w:r w:rsidRPr="0039667E">
          <w:rPr>
            <w:rFonts w:ascii="Arial" w:hAnsi="Arial" w:cs="Arial"/>
            <w:sz w:val="24"/>
            <w:szCs w:val="24"/>
          </w:rPr>
          <w:t>пунктом</w:t>
        </w:r>
      </w:hyperlink>
      <w:r w:rsidRPr="0039667E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муниципального образования, должностных лиц, муниципальных служащих муниципального образования, МФЦ, работника МФЦ, участвующих в предоставлении муниципальной услуги,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lastRenderedPageBreak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66B5" w:rsidRPr="0039667E" w:rsidRDefault="008466B5" w:rsidP="00846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ого образования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Pr="0039667E">
        <w:rPr>
          <w:rFonts w:ascii="Arial" w:hAnsi="Arial" w:cs="Arial"/>
          <w:iCs/>
          <w:sz w:val="24"/>
          <w:szCs w:val="24"/>
        </w:rPr>
        <w:t xml:space="preserve"> </w:t>
      </w:r>
      <w:r w:rsidRPr="0039667E">
        <w:rPr>
          <w:rFonts w:ascii="Arial" w:hAnsi="Arial" w:cs="Arial"/>
          <w:sz w:val="24"/>
          <w:szCs w:val="24"/>
        </w:rPr>
        <w:t>муниципального образования, должностных лиц МФЦ, в судебном порядке в соответствии с законодательством Российской Федерации.</w:t>
      </w:r>
    </w:p>
    <w:p w:rsidR="008466B5" w:rsidRPr="0039667E" w:rsidRDefault="008466B5" w:rsidP="008466B5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 г.    № 59-ФЗ «О порядке рассмотрения обращений граждан Российской Федерации».</w:t>
      </w: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pStyle w:val="af1"/>
        <w:ind w:right="-16"/>
        <w:jc w:val="both"/>
        <w:rPr>
          <w:rFonts w:ascii="Arial" w:hAnsi="Arial" w:cs="Arial"/>
          <w:sz w:val="24"/>
          <w:szCs w:val="24"/>
        </w:rPr>
      </w:pPr>
    </w:p>
    <w:p w:rsidR="008466B5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309F" w:rsidRDefault="000D309F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309F" w:rsidRDefault="000D309F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309F" w:rsidRPr="0039667E" w:rsidRDefault="000D309F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риложение 1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Главе Логовского сельского поселения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Волгоградской области 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от 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__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i/>
          <w:sz w:val="24"/>
          <w:szCs w:val="24"/>
        </w:rPr>
        <w:t>(Ф.И.О. (последнее- при наличии), год рождения)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роживающего (ей) по адресу: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__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ул. _____________________________, 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д.___ ___________, кв.N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аспорт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i/>
          <w:sz w:val="24"/>
          <w:szCs w:val="24"/>
        </w:rPr>
        <w:t>(серия, номер)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выдан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_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_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телефон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Заявление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Я, ____________________________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i/>
          <w:sz w:val="24"/>
          <w:szCs w:val="24"/>
        </w:rPr>
        <w:t>(Ф.И.О(последнее- при наличии), год рождения)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состою на учете в качестве нуждающихся в жилых помещениях, предоставляемых по договорам социального найма в Логовском сельском поселении Калачевского муниципального района Волгоградской области с _____________________________________.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i/>
          <w:sz w:val="24"/>
          <w:szCs w:val="24"/>
        </w:rPr>
        <w:t>(указать дату)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Прошу предоставить мне информацию об очередности предоставления жилых помещений на условиях социального найма.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Я даю согласие на обработку своих персональных данных, необходимых для предоставления муниципальной услуги, с учетом требований Федерального закона от 27.07.2006 г. N 152-ФЗ "О персональных данных"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66B5" w:rsidRPr="0039667E" w:rsidRDefault="008466B5" w:rsidP="008466B5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>"_____" ______________20____ г. _______________________________</w:t>
      </w:r>
    </w:p>
    <w:p w:rsidR="008466B5" w:rsidRPr="0039667E" w:rsidRDefault="008466B5" w:rsidP="008466B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9667E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39667E">
        <w:rPr>
          <w:rFonts w:ascii="Arial" w:hAnsi="Arial" w:cs="Arial"/>
          <w:i/>
          <w:sz w:val="24"/>
          <w:szCs w:val="24"/>
        </w:rPr>
        <w:t>(подпись)</w:t>
      </w:r>
    </w:p>
    <w:p w:rsidR="008466B5" w:rsidRPr="0039667E" w:rsidRDefault="008466B5" w:rsidP="008466B5">
      <w:pPr>
        <w:widowControl w:val="0"/>
        <w:tabs>
          <w:tab w:val="left" w:pos="4077"/>
        </w:tabs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39667E" w:rsidRDefault="007744D0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39667E" w:rsidRDefault="007200B6" w:rsidP="008466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200B6" w:rsidRPr="0039667E" w:rsidSect="000A32F4">
      <w:footerReference w:type="default" r:id="rId27"/>
      <w:pgSz w:w="11906" w:h="16838"/>
      <w:pgMar w:top="709" w:right="99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38" w:rsidRDefault="00BF2938" w:rsidP="00123675">
      <w:pPr>
        <w:spacing w:after="0" w:line="240" w:lineRule="auto"/>
      </w:pPr>
      <w:r>
        <w:separator/>
      </w:r>
    </w:p>
  </w:endnote>
  <w:endnote w:type="continuationSeparator" w:id="1">
    <w:p w:rsidR="00BF2938" w:rsidRDefault="00BF2938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F34504">
    <w:pPr>
      <w:pStyle w:val="a9"/>
      <w:jc w:val="right"/>
    </w:pPr>
    <w:fldSimple w:instr="PAGE   \* MERGEFORMAT">
      <w:r w:rsidR="000D309F">
        <w:rPr>
          <w:noProof/>
        </w:rPr>
        <w:t>4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38" w:rsidRDefault="00BF2938" w:rsidP="00123675">
      <w:pPr>
        <w:spacing w:after="0" w:line="240" w:lineRule="auto"/>
      </w:pPr>
      <w:r>
        <w:separator/>
      </w:r>
    </w:p>
  </w:footnote>
  <w:footnote w:type="continuationSeparator" w:id="1">
    <w:p w:rsidR="00BF2938" w:rsidRDefault="00BF2938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8E"/>
    <w:multiLevelType w:val="hybridMultilevel"/>
    <w:tmpl w:val="1054A904"/>
    <w:lvl w:ilvl="0" w:tplc="A5A4E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F68AD"/>
    <w:multiLevelType w:val="hybridMultilevel"/>
    <w:tmpl w:val="16DA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006"/>
    <w:multiLevelType w:val="multilevel"/>
    <w:tmpl w:val="2D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160EB"/>
    <w:multiLevelType w:val="multilevel"/>
    <w:tmpl w:val="E35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D1345"/>
    <w:multiLevelType w:val="hybridMultilevel"/>
    <w:tmpl w:val="CB400D22"/>
    <w:lvl w:ilvl="0" w:tplc="75B28D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</w:abstractNum>
  <w:abstractNum w:abstractNumId="5">
    <w:nsid w:val="09E01114"/>
    <w:multiLevelType w:val="multilevel"/>
    <w:tmpl w:val="7CA68C8E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6646B"/>
    <w:multiLevelType w:val="multilevel"/>
    <w:tmpl w:val="4A90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53F51"/>
    <w:multiLevelType w:val="multilevel"/>
    <w:tmpl w:val="97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43E20"/>
    <w:multiLevelType w:val="hybridMultilevel"/>
    <w:tmpl w:val="29421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B15F9"/>
    <w:multiLevelType w:val="hybridMultilevel"/>
    <w:tmpl w:val="3654C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90D85"/>
    <w:multiLevelType w:val="multilevel"/>
    <w:tmpl w:val="CB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101AF"/>
    <w:multiLevelType w:val="multilevel"/>
    <w:tmpl w:val="9C2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50315"/>
    <w:multiLevelType w:val="hybridMultilevel"/>
    <w:tmpl w:val="E9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6282"/>
    <w:multiLevelType w:val="hybridMultilevel"/>
    <w:tmpl w:val="BD4E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96967"/>
    <w:multiLevelType w:val="hybridMultilevel"/>
    <w:tmpl w:val="F18AD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31189"/>
    <w:multiLevelType w:val="multilevel"/>
    <w:tmpl w:val="DE6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D22A37"/>
    <w:multiLevelType w:val="multilevel"/>
    <w:tmpl w:val="8A8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70EC0"/>
    <w:multiLevelType w:val="multilevel"/>
    <w:tmpl w:val="FD6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751248"/>
    <w:multiLevelType w:val="hybridMultilevel"/>
    <w:tmpl w:val="784C715C"/>
    <w:lvl w:ilvl="0" w:tplc="634A6ED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3FA4351"/>
    <w:multiLevelType w:val="multilevel"/>
    <w:tmpl w:val="91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942F9"/>
    <w:multiLevelType w:val="multilevel"/>
    <w:tmpl w:val="1C3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502260"/>
    <w:multiLevelType w:val="multilevel"/>
    <w:tmpl w:val="DC7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6332BB"/>
    <w:multiLevelType w:val="multilevel"/>
    <w:tmpl w:val="9F9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794FC6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E3410F"/>
    <w:multiLevelType w:val="hybridMultilevel"/>
    <w:tmpl w:val="952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0C6CE4"/>
    <w:multiLevelType w:val="multilevel"/>
    <w:tmpl w:val="616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C27BE"/>
    <w:multiLevelType w:val="hybridMultilevel"/>
    <w:tmpl w:val="B226C996"/>
    <w:lvl w:ilvl="0" w:tplc="75B28D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A3634A2"/>
    <w:multiLevelType w:val="multilevel"/>
    <w:tmpl w:val="5E3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1">
    <w:nsid w:val="4B2E7B51"/>
    <w:multiLevelType w:val="multilevel"/>
    <w:tmpl w:val="6C9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5C2FAA"/>
    <w:multiLevelType w:val="multilevel"/>
    <w:tmpl w:val="920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8F1D5D"/>
    <w:multiLevelType w:val="multilevel"/>
    <w:tmpl w:val="551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50E04"/>
    <w:multiLevelType w:val="multilevel"/>
    <w:tmpl w:val="28EE7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5B3B3E96"/>
    <w:multiLevelType w:val="multilevel"/>
    <w:tmpl w:val="A60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E22840"/>
    <w:multiLevelType w:val="multilevel"/>
    <w:tmpl w:val="B61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A01FA6"/>
    <w:multiLevelType w:val="multilevel"/>
    <w:tmpl w:val="A8E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990891"/>
    <w:multiLevelType w:val="multilevel"/>
    <w:tmpl w:val="A0E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B30EE"/>
    <w:multiLevelType w:val="multilevel"/>
    <w:tmpl w:val="B78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33278"/>
    <w:multiLevelType w:val="multilevel"/>
    <w:tmpl w:val="D4B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D823E8"/>
    <w:multiLevelType w:val="multilevel"/>
    <w:tmpl w:val="42CC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21D58"/>
    <w:multiLevelType w:val="multilevel"/>
    <w:tmpl w:val="E08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2F09C8"/>
    <w:multiLevelType w:val="multilevel"/>
    <w:tmpl w:val="FC0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B4A95"/>
    <w:multiLevelType w:val="hybridMultilevel"/>
    <w:tmpl w:val="11A67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31"/>
  </w:num>
  <w:num w:numId="5">
    <w:abstractNumId w:val="3"/>
  </w:num>
  <w:num w:numId="6">
    <w:abstractNumId w:val="47"/>
  </w:num>
  <w:num w:numId="7">
    <w:abstractNumId w:val="44"/>
  </w:num>
  <w:num w:numId="8">
    <w:abstractNumId w:val="46"/>
  </w:num>
  <w:num w:numId="9">
    <w:abstractNumId w:val="8"/>
  </w:num>
  <w:num w:numId="10">
    <w:abstractNumId w:val="17"/>
  </w:num>
  <w:num w:numId="11">
    <w:abstractNumId w:val="12"/>
  </w:num>
  <w:num w:numId="12">
    <w:abstractNumId w:val="39"/>
  </w:num>
  <w:num w:numId="13">
    <w:abstractNumId w:val="2"/>
  </w:num>
  <w:num w:numId="14">
    <w:abstractNumId w:val="40"/>
  </w:num>
  <w:num w:numId="15">
    <w:abstractNumId w:val="19"/>
  </w:num>
  <w:num w:numId="16">
    <w:abstractNumId w:val="11"/>
  </w:num>
  <w:num w:numId="17">
    <w:abstractNumId w:val="6"/>
  </w:num>
  <w:num w:numId="18">
    <w:abstractNumId w:val="24"/>
  </w:num>
  <w:num w:numId="19">
    <w:abstractNumId w:val="28"/>
  </w:num>
  <w:num w:numId="20">
    <w:abstractNumId w:val="7"/>
  </w:num>
  <w:num w:numId="21">
    <w:abstractNumId w:val="45"/>
  </w:num>
  <w:num w:numId="22">
    <w:abstractNumId w:val="22"/>
  </w:num>
  <w:num w:numId="23">
    <w:abstractNumId w:val="38"/>
  </w:num>
  <w:num w:numId="24">
    <w:abstractNumId w:val="36"/>
  </w:num>
  <w:num w:numId="25">
    <w:abstractNumId w:val="34"/>
  </w:num>
  <w:num w:numId="26">
    <w:abstractNumId w:val="43"/>
  </w:num>
  <w:num w:numId="27">
    <w:abstractNumId w:val="13"/>
  </w:num>
  <w:num w:numId="28">
    <w:abstractNumId w:val="37"/>
  </w:num>
  <w:num w:numId="29">
    <w:abstractNumId w:val="20"/>
  </w:num>
  <w:num w:numId="30">
    <w:abstractNumId w:val="23"/>
  </w:num>
  <w:num w:numId="31">
    <w:abstractNumId w:val="1"/>
  </w:num>
  <w:num w:numId="32">
    <w:abstractNumId w:val="41"/>
  </w:num>
  <w:num w:numId="33">
    <w:abstractNumId w:val="42"/>
  </w:num>
  <w:num w:numId="34">
    <w:abstractNumId w:val="14"/>
  </w:num>
  <w:num w:numId="35">
    <w:abstractNumId w:val="0"/>
  </w:num>
  <w:num w:numId="36">
    <w:abstractNumId w:val="26"/>
  </w:num>
  <w:num w:numId="37">
    <w:abstractNumId w:val="32"/>
  </w:num>
  <w:num w:numId="38">
    <w:abstractNumId w:val="27"/>
  </w:num>
  <w:num w:numId="39">
    <w:abstractNumId w:val="35"/>
  </w:num>
  <w:num w:numId="40">
    <w:abstractNumId w:val="5"/>
  </w:num>
  <w:num w:numId="41">
    <w:abstractNumId w:val="15"/>
  </w:num>
  <w:num w:numId="42">
    <w:abstractNumId w:val="16"/>
  </w:num>
  <w:num w:numId="43">
    <w:abstractNumId w:val="9"/>
  </w:num>
  <w:num w:numId="44">
    <w:abstractNumId w:val="10"/>
  </w:num>
  <w:num w:numId="45">
    <w:abstractNumId w:val="48"/>
  </w:num>
  <w:num w:numId="46">
    <w:abstractNumId w:val="4"/>
  </w:num>
  <w:num w:numId="47">
    <w:abstractNumId w:val="29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005CA"/>
    <w:rsid w:val="00022190"/>
    <w:rsid w:val="00027DA0"/>
    <w:rsid w:val="00027E4E"/>
    <w:rsid w:val="00033E58"/>
    <w:rsid w:val="00036AE8"/>
    <w:rsid w:val="00055F6B"/>
    <w:rsid w:val="00066582"/>
    <w:rsid w:val="00072DA1"/>
    <w:rsid w:val="00073418"/>
    <w:rsid w:val="00083B05"/>
    <w:rsid w:val="000869F9"/>
    <w:rsid w:val="00090592"/>
    <w:rsid w:val="000A240D"/>
    <w:rsid w:val="000A32F4"/>
    <w:rsid w:val="000B02CE"/>
    <w:rsid w:val="000B452C"/>
    <w:rsid w:val="000B7A4B"/>
    <w:rsid w:val="000C442A"/>
    <w:rsid w:val="000C74BE"/>
    <w:rsid w:val="000D2271"/>
    <w:rsid w:val="000D309F"/>
    <w:rsid w:val="000F4A1A"/>
    <w:rsid w:val="00102A64"/>
    <w:rsid w:val="00112DAA"/>
    <w:rsid w:val="00123675"/>
    <w:rsid w:val="00127162"/>
    <w:rsid w:val="00161E7C"/>
    <w:rsid w:val="00162A1A"/>
    <w:rsid w:val="00162B60"/>
    <w:rsid w:val="00163CF1"/>
    <w:rsid w:val="00173C7F"/>
    <w:rsid w:val="0017512C"/>
    <w:rsid w:val="00183A70"/>
    <w:rsid w:val="00185760"/>
    <w:rsid w:val="00194D01"/>
    <w:rsid w:val="001A00A4"/>
    <w:rsid w:val="001A2417"/>
    <w:rsid w:val="001A589D"/>
    <w:rsid w:val="001C0847"/>
    <w:rsid w:val="001C7D5F"/>
    <w:rsid w:val="001D0B06"/>
    <w:rsid w:val="001D327D"/>
    <w:rsid w:val="001E32AA"/>
    <w:rsid w:val="001E6FA4"/>
    <w:rsid w:val="00207B45"/>
    <w:rsid w:val="00210176"/>
    <w:rsid w:val="00211DD1"/>
    <w:rsid w:val="0023037B"/>
    <w:rsid w:val="00242FEA"/>
    <w:rsid w:val="00257DA1"/>
    <w:rsid w:val="00276DCE"/>
    <w:rsid w:val="00280882"/>
    <w:rsid w:val="00285C50"/>
    <w:rsid w:val="002A4459"/>
    <w:rsid w:val="002A7474"/>
    <w:rsid w:val="002C225D"/>
    <w:rsid w:val="002D12C4"/>
    <w:rsid w:val="002D5B10"/>
    <w:rsid w:val="002E676E"/>
    <w:rsid w:val="002F196E"/>
    <w:rsid w:val="002F1E8B"/>
    <w:rsid w:val="002F6804"/>
    <w:rsid w:val="00311251"/>
    <w:rsid w:val="0031475E"/>
    <w:rsid w:val="003229BA"/>
    <w:rsid w:val="00330760"/>
    <w:rsid w:val="0034343D"/>
    <w:rsid w:val="003469C6"/>
    <w:rsid w:val="00346D5E"/>
    <w:rsid w:val="003553BF"/>
    <w:rsid w:val="00361262"/>
    <w:rsid w:val="00363CD7"/>
    <w:rsid w:val="00371790"/>
    <w:rsid w:val="0039667E"/>
    <w:rsid w:val="00396866"/>
    <w:rsid w:val="003A00DD"/>
    <w:rsid w:val="003A01E6"/>
    <w:rsid w:val="003A515E"/>
    <w:rsid w:val="003B6432"/>
    <w:rsid w:val="003C393F"/>
    <w:rsid w:val="003D7226"/>
    <w:rsid w:val="003F6FDD"/>
    <w:rsid w:val="00401A58"/>
    <w:rsid w:val="00406786"/>
    <w:rsid w:val="00412646"/>
    <w:rsid w:val="00422468"/>
    <w:rsid w:val="00427A40"/>
    <w:rsid w:val="00441B17"/>
    <w:rsid w:val="00450FD4"/>
    <w:rsid w:val="0045395D"/>
    <w:rsid w:val="00453FFC"/>
    <w:rsid w:val="00470AFF"/>
    <w:rsid w:val="00485D27"/>
    <w:rsid w:val="00486540"/>
    <w:rsid w:val="004A079A"/>
    <w:rsid w:val="004A0841"/>
    <w:rsid w:val="004A52E3"/>
    <w:rsid w:val="004A6DD7"/>
    <w:rsid w:val="004A7460"/>
    <w:rsid w:val="004B0D8E"/>
    <w:rsid w:val="004B4E14"/>
    <w:rsid w:val="004D0BB2"/>
    <w:rsid w:val="004F3C8F"/>
    <w:rsid w:val="00553CEA"/>
    <w:rsid w:val="00555604"/>
    <w:rsid w:val="00565649"/>
    <w:rsid w:val="0056704E"/>
    <w:rsid w:val="0056718E"/>
    <w:rsid w:val="00567979"/>
    <w:rsid w:val="0059068A"/>
    <w:rsid w:val="0059417E"/>
    <w:rsid w:val="005A17DB"/>
    <w:rsid w:val="005A2D89"/>
    <w:rsid w:val="005A7FBA"/>
    <w:rsid w:val="005B0E1F"/>
    <w:rsid w:val="005B2322"/>
    <w:rsid w:val="005F0F36"/>
    <w:rsid w:val="005F68E3"/>
    <w:rsid w:val="00614E63"/>
    <w:rsid w:val="00623935"/>
    <w:rsid w:val="00655EF7"/>
    <w:rsid w:val="0065774F"/>
    <w:rsid w:val="00657CE1"/>
    <w:rsid w:val="00690F8E"/>
    <w:rsid w:val="00691DD0"/>
    <w:rsid w:val="0069226E"/>
    <w:rsid w:val="006922D6"/>
    <w:rsid w:val="006B44C3"/>
    <w:rsid w:val="006D2612"/>
    <w:rsid w:val="006E55A2"/>
    <w:rsid w:val="00701D41"/>
    <w:rsid w:val="00702D08"/>
    <w:rsid w:val="00704FC4"/>
    <w:rsid w:val="00705684"/>
    <w:rsid w:val="00707442"/>
    <w:rsid w:val="0071154C"/>
    <w:rsid w:val="007200B6"/>
    <w:rsid w:val="00724042"/>
    <w:rsid w:val="007245C3"/>
    <w:rsid w:val="007247AE"/>
    <w:rsid w:val="00732ABB"/>
    <w:rsid w:val="0073683B"/>
    <w:rsid w:val="0074084E"/>
    <w:rsid w:val="00746132"/>
    <w:rsid w:val="007508D8"/>
    <w:rsid w:val="007649DE"/>
    <w:rsid w:val="00764BF2"/>
    <w:rsid w:val="007742D4"/>
    <w:rsid w:val="007744D0"/>
    <w:rsid w:val="00776EB3"/>
    <w:rsid w:val="00781A59"/>
    <w:rsid w:val="00786791"/>
    <w:rsid w:val="0078681D"/>
    <w:rsid w:val="0079220D"/>
    <w:rsid w:val="007B31AC"/>
    <w:rsid w:val="007B4EE3"/>
    <w:rsid w:val="007C109D"/>
    <w:rsid w:val="007F01C4"/>
    <w:rsid w:val="0080246A"/>
    <w:rsid w:val="008466B5"/>
    <w:rsid w:val="00852428"/>
    <w:rsid w:val="008639F1"/>
    <w:rsid w:val="00871286"/>
    <w:rsid w:val="008955C3"/>
    <w:rsid w:val="008A50B4"/>
    <w:rsid w:val="008E20A9"/>
    <w:rsid w:val="008E4380"/>
    <w:rsid w:val="0090430A"/>
    <w:rsid w:val="009127C8"/>
    <w:rsid w:val="00917168"/>
    <w:rsid w:val="0091766A"/>
    <w:rsid w:val="00921E2B"/>
    <w:rsid w:val="009528F1"/>
    <w:rsid w:val="00956D11"/>
    <w:rsid w:val="009609B5"/>
    <w:rsid w:val="00963DBD"/>
    <w:rsid w:val="00980788"/>
    <w:rsid w:val="00984D12"/>
    <w:rsid w:val="00990C3B"/>
    <w:rsid w:val="009976D9"/>
    <w:rsid w:val="009A5BEB"/>
    <w:rsid w:val="009C113D"/>
    <w:rsid w:val="009C4F72"/>
    <w:rsid w:val="009D1C12"/>
    <w:rsid w:val="009D3647"/>
    <w:rsid w:val="009E1452"/>
    <w:rsid w:val="009E6A82"/>
    <w:rsid w:val="00A11BC6"/>
    <w:rsid w:val="00A331F8"/>
    <w:rsid w:val="00A617DC"/>
    <w:rsid w:val="00A65C1C"/>
    <w:rsid w:val="00A7041A"/>
    <w:rsid w:val="00A84401"/>
    <w:rsid w:val="00A860CB"/>
    <w:rsid w:val="00A9347C"/>
    <w:rsid w:val="00A93FD7"/>
    <w:rsid w:val="00AA0DF5"/>
    <w:rsid w:val="00AB1BEF"/>
    <w:rsid w:val="00AC0F0A"/>
    <w:rsid w:val="00AD0401"/>
    <w:rsid w:val="00AE429F"/>
    <w:rsid w:val="00AF4737"/>
    <w:rsid w:val="00AF4957"/>
    <w:rsid w:val="00B144EA"/>
    <w:rsid w:val="00B21177"/>
    <w:rsid w:val="00B3686A"/>
    <w:rsid w:val="00B37245"/>
    <w:rsid w:val="00B43B0B"/>
    <w:rsid w:val="00B503B7"/>
    <w:rsid w:val="00B50C7D"/>
    <w:rsid w:val="00B62AF8"/>
    <w:rsid w:val="00B70A48"/>
    <w:rsid w:val="00B8207B"/>
    <w:rsid w:val="00B848AD"/>
    <w:rsid w:val="00B90C08"/>
    <w:rsid w:val="00B950FB"/>
    <w:rsid w:val="00B96AA1"/>
    <w:rsid w:val="00BB7E86"/>
    <w:rsid w:val="00BB7F4F"/>
    <w:rsid w:val="00BC5433"/>
    <w:rsid w:val="00BD497F"/>
    <w:rsid w:val="00BD50BB"/>
    <w:rsid w:val="00BE1344"/>
    <w:rsid w:val="00BE5590"/>
    <w:rsid w:val="00BF2938"/>
    <w:rsid w:val="00BF5B5E"/>
    <w:rsid w:val="00BF74D5"/>
    <w:rsid w:val="00C018D5"/>
    <w:rsid w:val="00C125CA"/>
    <w:rsid w:val="00C24057"/>
    <w:rsid w:val="00C439E5"/>
    <w:rsid w:val="00C65670"/>
    <w:rsid w:val="00C722CE"/>
    <w:rsid w:val="00C753E1"/>
    <w:rsid w:val="00C8255B"/>
    <w:rsid w:val="00C82EC6"/>
    <w:rsid w:val="00C86B0C"/>
    <w:rsid w:val="00C93DA8"/>
    <w:rsid w:val="00C949F1"/>
    <w:rsid w:val="00CA0836"/>
    <w:rsid w:val="00CA1FB7"/>
    <w:rsid w:val="00CA5561"/>
    <w:rsid w:val="00CB3C7C"/>
    <w:rsid w:val="00CB7C59"/>
    <w:rsid w:val="00CC4585"/>
    <w:rsid w:val="00CE07A9"/>
    <w:rsid w:val="00CE18FC"/>
    <w:rsid w:val="00CF2121"/>
    <w:rsid w:val="00CF59B3"/>
    <w:rsid w:val="00D11FC9"/>
    <w:rsid w:val="00D12F7A"/>
    <w:rsid w:val="00D15B94"/>
    <w:rsid w:val="00D2237C"/>
    <w:rsid w:val="00D23682"/>
    <w:rsid w:val="00D305CB"/>
    <w:rsid w:val="00D448A1"/>
    <w:rsid w:val="00D46970"/>
    <w:rsid w:val="00D800DE"/>
    <w:rsid w:val="00D97860"/>
    <w:rsid w:val="00DA6EA4"/>
    <w:rsid w:val="00DB21B2"/>
    <w:rsid w:val="00DB29AA"/>
    <w:rsid w:val="00DB46F3"/>
    <w:rsid w:val="00DD391B"/>
    <w:rsid w:val="00DD496B"/>
    <w:rsid w:val="00DD5B3C"/>
    <w:rsid w:val="00DE2649"/>
    <w:rsid w:val="00DE6A1C"/>
    <w:rsid w:val="00DF1F60"/>
    <w:rsid w:val="00DF7C9C"/>
    <w:rsid w:val="00E23B77"/>
    <w:rsid w:val="00E41AAD"/>
    <w:rsid w:val="00E438A9"/>
    <w:rsid w:val="00E45F29"/>
    <w:rsid w:val="00E51F5B"/>
    <w:rsid w:val="00E52972"/>
    <w:rsid w:val="00E538AF"/>
    <w:rsid w:val="00E5688B"/>
    <w:rsid w:val="00E64D5F"/>
    <w:rsid w:val="00E66B20"/>
    <w:rsid w:val="00E93699"/>
    <w:rsid w:val="00E958B6"/>
    <w:rsid w:val="00E970EA"/>
    <w:rsid w:val="00EA08BE"/>
    <w:rsid w:val="00EA5331"/>
    <w:rsid w:val="00EC4D8E"/>
    <w:rsid w:val="00ED353D"/>
    <w:rsid w:val="00ED76DA"/>
    <w:rsid w:val="00F01CC1"/>
    <w:rsid w:val="00F11518"/>
    <w:rsid w:val="00F1297B"/>
    <w:rsid w:val="00F14753"/>
    <w:rsid w:val="00F17AD6"/>
    <w:rsid w:val="00F21171"/>
    <w:rsid w:val="00F261BC"/>
    <w:rsid w:val="00F34504"/>
    <w:rsid w:val="00F400F1"/>
    <w:rsid w:val="00F46880"/>
    <w:rsid w:val="00F472E8"/>
    <w:rsid w:val="00F63231"/>
    <w:rsid w:val="00F65E45"/>
    <w:rsid w:val="00F7322D"/>
    <w:rsid w:val="00F77CA9"/>
    <w:rsid w:val="00FA4A7D"/>
    <w:rsid w:val="00FB6D08"/>
    <w:rsid w:val="00FC1A3F"/>
    <w:rsid w:val="00FC4D1B"/>
    <w:rsid w:val="00FE5C47"/>
    <w:rsid w:val="00FF5054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locked/>
    <w:rsid w:val="00D97860"/>
    <w:rPr>
      <w:spacing w:val="2"/>
      <w:sz w:val="21"/>
      <w:szCs w:val="21"/>
      <w:shd w:val="clear" w:color="auto" w:fill="FFFFFF"/>
    </w:rPr>
  </w:style>
  <w:style w:type="character" w:customStyle="1" w:styleId="11">
    <w:name w:val="Заголовок №1"/>
    <w:uiPriority w:val="99"/>
    <w:rsid w:val="00D97860"/>
    <w:rPr>
      <w:rFonts w:ascii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f"/>
    <w:uiPriority w:val="99"/>
    <w:rsid w:val="00D97860"/>
    <w:pPr>
      <w:shd w:val="clear" w:color="auto" w:fill="FFFFFF"/>
      <w:spacing w:after="540" w:line="269" w:lineRule="exact"/>
      <w:jc w:val="right"/>
    </w:pPr>
    <w:rPr>
      <w:spacing w:val="2"/>
      <w:sz w:val="21"/>
      <w:szCs w:val="21"/>
    </w:rPr>
  </w:style>
  <w:style w:type="character" w:customStyle="1" w:styleId="af0">
    <w:name w:val="Цветовое выделение"/>
    <w:uiPriority w:val="99"/>
    <w:rsid w:val="00A11BC6"/>
    <w:rPr>
      <w:b/>
      <w:bCs w:val="0"/>
      <w:color w:val="26282F"/>
    </w:rPr>
  </w:style>
  <w:style w:type="paragraph" w:styleId="af1">
    <w:name w:val="endnote text"/>
    <w:basedOn w:val="a"/>
    <w:link w:val="af2"/>
    <w:uiPriority w:val="99"/>
    <w:semiHidden/>
    <w:unhideWhenUsed/>
    <w:rsid w:val="007744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7744D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7744D0"/>
    <w:rPr>
      <w:rFonts w:ascii="Arial" w:eastAsia="Times New Roman" w:hAnsi="Arial" w:cs="Arial"/>
      <w:lang w:val="ru-RU" w:eastAsia="ru-RU" w:bidi="ar-SA"/>
    </w:rPr>
  </w:style>
  <w:style w:type="character" w:customStyle="1" w:styleId="13">
    <w:name w:val="Обычный +13 пт Знак"/>
    <w:link w:val="130"/>
    <w:locked/>
    <w:rsid w:val="007744D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7744D0"/>
    <w:pPr>
      <w:spacing w:after="0" w:line="240" w:lineRule="auto"/>
      <w:ind w:firstLine="567"/>
      <w:jc w:val="both"/>
    </w:pPr>
    <w:rPr>
      <w:rFonts w:ascii="Arial" w:hAnsi="Arial"/>
      <w:sz w:val="18"/>
      <w:szCs w:val="18"/>
    </w:rPr>
  </w:style>
  <w:style w:type="paragraph" w:customStyle="1" w:styleId="ConsPlusNonformat">
    <w:name w:val="ConsPlusNonformat"/>
    <w:rsid w:val="007744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7744D0"/>
    <w:pPr>
      <w:suppressAutoHyphens/>
      <w:spacing w:line="100" w:lineRule="atLeast"/>
    </w:pPr>
    <w:rPr>
      <w:rFonts w:eastAsia="Times New Roman"/>
      <w:sz w:val="22"/>
      <w:szCs w:val="22"/>
      <w:lang w:eastAsia="ar-SA"/>
    </w:rPr>
  </w:style>
  <w:style w:type="paragraph" w:styleId="af3">
    <w:name w:val="No Spacing"/>
    <w:link w:val="af4"/>
    <w:qFormat/>
    <w:rsid w:val="00655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locked/>
    <w:rsid w:val="00655EF7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41B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6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6B5"/>
    <w:rPr>
      <w:rFonts w:ascii="Courier New" w:eastAsia="Times New Roman" w:hAnsi="Courier New"/>
    </w:rPr>
  </w:style>
  <w:style w:type="paragraph" w:styleId="af5">
    <w:name w:val="Normal (Web)"/>
    <w:basedOn w:val="a"/>
    <w:link w:val="af6"/>
    <w:uiPriority w:val="99"/>
    <w:rsid w:val="008466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8466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ogovskaya.ru" TargetMode="External"/><Relationship Id="rId13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8" Type="http://schemas.openxmlformats.org/officeDocument/2006/relationships/hyperlink" Target="consultantplus://offline/ref=8F6EFCEBD78D73945BB09737A027B4142E33081DC130F502F77E0E3DD8F195EB1B53B1CE58D9EE82C8o9N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16FF902BDFE25612FA4EB7B7F2CC3DD866E795FBBD4973CF464A4C1BC177F5EEF6178D0973E1DF18nECCO" TargetMode="External"/><Relationship Id="rId25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-zarya.ru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mlogovskaya.ru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logovskaya@yandex.ru" TargetMode="External"/><Relationship Id="rId14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0086-05F0-4671-AC5B-4F6BDDBA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8</cp:revision>
  <cp:lastPrinted>2022-06-29T12:57:00Z</cp:lastPrinted>
  <dcterms:created xsi:type="dcterms:W3CDTF">2018-06-27T08:57:00Z</dcterms:created>
  <dcterms:modified xsi:type="dcterms:W3CDTF">2022-06-29T12:58:00Z</dcterms:modified>
</cp:coreProperties>
</file>